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11" w:rsidRDefault="006157D9" w:rsidP="00642011">
      <w:pPr>
        <w:pStyle w:val="2"/>
        <w:rPr>
          <w:b/>
          <w:sz w:val="24"/>
        </w:rPr>
      </w:pPr>
      <w:r w:rsidRPr="00033BF0">
        <w:rPr>
          <w:sz w:val="24"/>
        </w:rPr>
        <w:t xml:space="preserve">  </w:t>
      </w:r>
      <w:r w:rsidR="00642011">
        <w:rPr>
          <w:sz w:val="24"/>
        </w:rPr>
        <w:t xml:space="preserve"> </w:t>
      </w:r>
      <w:r w:rsidR="00642011" w:rsidRPr="00656497">
        <w:rPr>
          <w:sz w:val="24"/>
        </w:rPr>
        <w:t xml:space="preserve">                    </w:t>
      </w:r>
      <w:r w:rsidR="00642011">
        <w:rPr>
          <w:sz w:val="24"/>
        </w:rPr>
        <w:t xml:space="preserve">   </w:t>
      </w:r>
      <w:r w:rsidR="00642011">
        <w:rPr>
          <w:b/>
          <w:sz w:val="24"/>
        </w:rPr>
        <w:t xml:space="preserve">Расписание учебных занятий (с учетом замены) на 06 февраля (пятница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FD2CF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FD2CF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FD2CF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FD2CF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FD2CF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FD2CF6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FD2CF6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5127B7" w:rsidRPr="00033BF0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27B7" w:rsidRPr="00033BF0" w:rsidRDefault="005127B7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33BF0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D5A" w:rsidRPr="00B53D95" w:rsidRDefault="00C73ADB" w:rsidP="00F72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1 Русский язык, </w:t>
            </w:r>
            <w:r w:rsidR="00F72D5A" w:rsidRPr="00B53D9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202,</w:t>
            </w:r>
          </w:p>
          <w:p w:rsidR="005127B7" w:rsidRPr="00B53D95" w:rsidRDefault="00F72D5A" w:rsidP="00F72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53D95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F02B24" w:rsidRDefault="00214781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127B7" w:rsidRPr="00033BF0" w:rsidRDefault="005127B7" w:rsidP="00627F0F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033BF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02B24" w:rsidRPr="00525804" w:rsidRDefault="00F02B24" w:rsidP="00F02B2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</w:rPr>
            </w:pPr>
            <w:r w:rsidRPr="00525804">
              <w:rPr>
                <w:color w:val="000000" w:themeColor="text1"/>
                <w:sz w:val="14"/>
                <w:szCs w:val="16"/>
              </w:rPr>
              <w:t>ОП.08</w:t>
            </w:r>
          </w:p>
          <w:p w:rsidR="00F02B24" w:rsidRPr="00525804" w:rsidRDefault="00F02B24" w:rsidP="00F02B2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</w:rPr>
            </w:pPr>
            <w:r w:rsidRPr="00525804">
              <w:rPr>
                <w:color w:val="000000" w:themeColor="text1"/>
                <w:sz w:val="14"/>
                <w:szCs w:val="16"/>
              </w:rPr>
              <w:t xml:space="preserve">Основы логистической деятельности, </w:t>
            </w:r>
          </w:p>
          <w:p w:rsidR="00F02B24" w:rsidRPr="00525804" w:rsidRDefault="00F02B24" w:rsidP="00F02B2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</w:rPr>
            </w:pPr>
            <w:r w:rsidRPr="00525804">
              <w:rPr>
                <w:color w:val="000000" w:themeColor="text1"/>
                <w:sz w:val="14"/>
                <w:szCs w:val="16"/>
              </w:rPr>
              <w:t>каб.105,</w:t>
            </w:r>
          </w:p>
          <w:p w:rsidR="005127B7" w:rsidRPr="00525804" w:rsidRDefault="00F02B24" w:rsidP="00F02B2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5804">
              <w:rPr>
                <w:color w:val="000000" w:themeColor="text1"/>
                <w:sz w:val="14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F02B24" w:rsidRDefault="00F02B2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02B2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82254" w:rsidRPr="00525804" w:rsidRDefault="00682254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5804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82254" w:rsidRPr="00525804" w:rsidRDefault="00682254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5804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5127B7" w:rsidRPr="00525804" w:rsidRDefault="00682254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5804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127B7" w:rsidRPr="00F02B24" w:rsidRDefault="0068225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A2037" w:rsidRPr="000424E7" w:rsidRDefault="00BA2037" w:rsidP="00BA203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BA2037" w:rsidRPr="000424E7" w:rsidRDefault="00BA2037" w:rsidP="00BA203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5127B7" w:rsidRPr="000424E7" w:rsidRDefault="00BA2037" w:rsidP="00BA203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127B7" w:rsidRPr="00BA2037" w:rsidRDefault="00BA2037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A2037">
              <w:rPr>
                <w:color w:val="000000"/>
                <w:sz w:val="16"/>
                <w:szCs w:val="16"/>
              </w:rPr>
              <w:t>2</w:t>
            </w:r>
          </w:p>
        </w:tc>
      </w:tr>
      <w:tr w:rsidR="005127B7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27B7" w:rsidRPr="00033BF0" w:rsidRDefault="005127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33BF0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5127B7" w:rsidRPr="00033BF0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C5" w:rsidRPr="00B53D95" w:rsidRDefault="00D106C5" w:rsidP="00D106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53D95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106C5" w:rsidRPr="00B53D95" w:rsidRDefault="00D106C5" w:rsidP="00D106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53D95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127B7" w:rsidRPr="00B53D95" w:rsidRDefault="00D106C5" w:rsidP="00D106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53D95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F02B24" w:rsidRDefault="00214781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27B7" w:rsidRPr="00033BF0" w:rsidRDefault="003B50CF" w:rsidP="00627F0F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033BF0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A" w:rsidRPr="00525804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580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C602A" w:rsidRPr="00525804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5804">
              <w:rPr>
                <w:b w:val="0"/>
                <w:color w:val="000000"/>
                <w:sz w:val="16"/>
                <w:szCs w:val="16"/>
              </w:rPr>
              <w:t>каб.</w:t>
            </w:r>
            <w:r w:rsidR="008E3653" w:rsidRPr="00525804">
              <w:rPr>
                <w:b w:val="0"/>
                <w:color w:val="000000"/>
                <w:sz w:val="16"/>
                <w:szCs w:val="16"/>
              </w:rPr>
              <w:t>203</w:t>
            </w:r>
            <w:r w:rsidRPr="00525804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5127B7" w:rsidRPr="00525804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25804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F02B24" w:rsidRDefault="00926243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2B24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2B24" w:rsidRPr="00525804" w:rsidRDefault="00F02B24" w:rsidP="00F02B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5804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F02B24" w:rsidRPr="00525804" w:rsidRDefault="00F02B24" w:rsidP="00F02B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5804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F02B24" w:rsidRPr="00525804" w:rsidRDefault="00F02B24" w:rsidP="00F02B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25804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5127B7" w:rsidRPr="00525804" w:rsidRDefault="00F02B24" w:rsidP="00A640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5804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27B7" w:rsidRPr="00F02B24" w:rsidRDefault="005127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2254" w:rsidRPr="000424E7" w:rsidRDefault="00682254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682254" w:rsidRPr="000424E7" w:rsidRDefault="00682254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>каб.</w:t>
            </w:r>
            <w:r w:rsidR="00457DFA" w:rsidRPr="000424E7">
              <w:rPr>
                <w:b w:val="0"/>
                <w:sz w:val="16"/>
                <w:szCs w:val="16"/>
                <w:lang w:eastAsia="en-US"/>
              </w:rPr>
              <w:t>305</w:t>
            </w:r>
            <w:r w:rsidRPr="000424E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127B7" w:rsidRPr="000424E7" w:rsidRDefault="00682254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7B7" w:rsidRPr="00F02B24" w:rsidRDefault="00C05959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524" w:rsidRPr="00033BF0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06524" w:rsidRPr="00033BF0" w:rsidRDefault="0070652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4" w:rsidRPr="00033BF0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06524" w:rsidRPr="00033BF0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706524" w:rsidRPr="00033BF0" w:rsidRDefault="003B50C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F02B24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F72D5A" w:rsidRPr="00B61C20" w:rsidRDefault="00C73ADB" w:rsidP="00F72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1 Русский язык, </w:t>
            </w:r>
            <w:r w:rsidR="00F72D5A" w:rsidRPr="00B61C2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72D5A" w:rsidRPr="00B61C20" w:rsidRDefault="00F72D5A" w:rsidP="00F72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1C20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706524" w:rsidRPr="00B61C20" w:rsidRDefault="00F72D5A" w:rsidP="00F72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C2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524" w:rsidRPr="00F02B24" w:rsidRDefault="00EA0F5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C602A" w:rsidRPr="00525804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5804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2C602A" w:rsidRPr="00525804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5804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457DFA" w:rsidRPr="00525804">
              <w:rPr>
                <w:b w:val="0"/>
                <w:color w:val="000000"/>
                <w:sz w:val="16"/>
                <w:szCs w:val="16"/>
                <w:lang w:eastAsia="en-US"/>
              </w:rPr>
              <w:t>5</w:t>
            </w:r>
            <w:r w:rsidRPr="0052580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06524" w:rsidRPr="00525804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5804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F02B24" w:rsidRDefault="0092624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2B24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8B2D56" w:rsidRDefault="00523DAE" w:rsidP="00F02B2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524" w:rsidRPr="00F02B24" w:rsidRDefault="0070652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05959" w:rsidRPr="000424E7" w:rsidRDefault="00C05959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05959" w:rsidRPr="000424E7" w:rsidRDefault="00C05959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706524" w:rsidRPr="000424E7" w:rsidRDefault="00C0595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06524" w:rsidRPr="00F02B24" w:rsidRDefault="00C05959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524" w:rsidRPr="00033BF0" w:rsidTr="00A574B1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06524" w:rsidRPr="00033BF0" w:rsidRDefault="0070652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4" w:rsidRPr="00033BF0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706524" w:rsidRPr="00033BF0" w:rsidRDefault="0070652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033BF0" w:rsidRDefault="0070652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9C7223" w:rsidRPr="00B61C20" w:rsidRDefault="009C7223" w:rsidP="009C72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1C2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C7223" w:rsidRPr="00B61C20" w:rsidRDefault="009C7223" w:rsidP="009C72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1C20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706524" w:rsidRPr="00B61C20" w:rsidRDefault="009C7223" w:rsidP="009C72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1C2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524" w:rsidRPr="00F02B24" w:rsidRDefault="00EA0F5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033BF0" w:rsidRDefault="002C602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033BF0" w:rsidRDefault="0070652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033BF0" w:rsidRDefault="00682254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524" w:rsidRPr="00033BF0" w:rsidRDefault="0070652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033BF0" w:rsidRDefault="00C0595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06524" w:rsidRPr="00033BF0" w:rsidRDefault="0070652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Гр</w:t>
            </w:r>
            <w:r w:rsidR="002D0E98" w:rsidRPr="00033BF0">
              <w:rPr>
                <w:sz w:val="20"/>
                <w:szCs w:val="20"/>
                <w:lang w:eastAsia="en-US"/>
              </w:rPr>
              <w:t>уппа</w:t>
            </w:r>
            <w:r w:rsidRPr="00033BF0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526547" w:rsidRPr="00033BF0" w:rsidTr="006D34E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26547" w:rsidRPr="00033BF0" w:rsidRDefault="00526547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0424E7" w:rsidRDefault="0052654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26547" w:rsidRPr="000424E7" w:rsidRDefault="0052654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 xml:space="preserve"> ЛПЗ 1</w:t>
            </w:r>
            <w:r w:rsidR="00BC2732" w:rsidRPr="000424E7">
              <w:rPr>
                <w:b w:val="0"/>
                <w:color w:val="000000"/>
                <w:sz w:val="16"/>
                <w:szCs w:val="16"/>
              </w:rPr>
              <w:t>+2</w:t>
            </w:r>
            <w:r w:rsidRPr="000424E7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526547" w:rsidRPr="000424E7" w:rsidRDefault="00526547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26547" w:rsidRPr="000424E7" w:rsidRDefault="00526547" w:rsidP="00496A88">
            <w:pPr>
              <w:ind w:left="-57" w:right="-57"/>
              <w:jc w:val="center"/>
            </w:pPr>
            <w:r w:rsidRPr="000424E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424E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D56" w:rsidRPr="000424E7" w:rsidRDefault="008B2D56" w:rsidP="008B2D5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8B2D56" w:rsidRPr="000424E7" w:rsidRDefault="008B2D56" w:rsidP="008B2D5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 xml:space="preserve"> Техническая механика, каб.401/2</w:t>
            </w:r>
            <w:r w:rsidR="00AA7A78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26547" w:rsidRPr="000424E7" w:rsidRDefault="008B2D56" w:rsidP="008B2D56">
            <w:pPr>
              <w:jc w:val="center"/>
            </w:pPr>
            <w:r w:rsidRPr="000424E7">
              <w:rPr>
                <w:b w:val="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0449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008F" w:rsidRPr="000424E7" w:rsidRDefault="00A5008F" w:rsidP="00A5008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24E7">
              <w:rPr>
                <w:color w:val="000000" w:themeColor="text1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A5008F" w:rsidRPr="000424E7" w:rsidRDefault="00A5008F" w:rsidP="00A5008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24E7">
              <w:rPr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526547" w:rsidRPr="000424E7" w:rsidRDefault="00A5008F" w:rsidP="00A5008F">
            <w:pPr>
              <w:ind w:left="-57" w:right="-57"/>
              <w:jc w:val="center"/>
            </w:pPr>
            <w:r w:rsidRPr="000424E7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6547" w:rsidRPr="00033BF0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526547" w:rsidRPr="000424E7" w:rsidRDefault="0052654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0503" w:rsidRPr="000424E7" w:rsidRDefault="00260503" w:rsidP="0026050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60503" w:rsidRPr="000424E7" w:rsidRDefault="00260503" w:rsidP="0026050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60503" w:rsidRPr="000424E7" w:rsidRDefault="00260503" w:rsidP="0026050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0424E7">
              <w:rPr>
                <w:b w:val="0"/>
                <w:sz w:val="16"/>
                <w:szCs w:val="16"/>
              </w:rPr>
              <w:t>404</w:t>
            </w:r>
          </w:p>
          <w:p w:rsidR="00526547" w:rsidRPr="000424E7" w:rsidRDefault="00260503" w:rsidP="00260503">
            <w:pPr>
              <w:jc w:val="center"/>
            </w:pPr>
            <w:r w:rsidRPr="000424E7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0424E7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0449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F1B" w:rsidRPr="000424E7" w:rsidRDefault="00EC7F1B" w:rsidP="00EC7F1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24E7">
              <w:rPr>
                <w:color w:val="000000" w:themeColor="text1"/>
                <w:sz w:val="16"/>
                <w:szCs w:val="16"/>
                <w:lang w:eastAsia="en-US"/>
              </w:rPr>
              <w:t>ОД.02 Литература, каб.307,</w:t>
            </w:r>
          </w:p>
          <w:p w:rsidR="00526547" w:rsidRPr="000424E7" w:rsidRDefault="00EC7F1B" w:rsidP="00EC7F1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24E7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26547" w:rsidRPr="00033BF0" w:rsidTr="006D34E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6547" w:rsidRPr="000424E7" w:rsidRDefault="00526547" w:rsidP="00A750F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>МДК.01.08 Освоение видов работ по профессии рабочих, каб.</w:t>
            </w:r>
            <w:r w:rsidR="00EA5CB7" w:rsidRPr="000424E7">
              <w:rPr>
                <w:b w:val="0"/>
                <w:sz w:val="16"/>
                <w:szCs w:val="16"/>
                <w:lang w:eastAsia="en-US"/>
              </w:rPr>
              <w:t>2-06</w:t>
            </w:r>
            <w:r w:rsidRPr="000424E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26547" w:rsidRPr="000424E7" w:rsidRDefault="00526547" w:rsidP="00A750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526547" w:rsidRPr="000424E7" w:rsidRDefault="00526547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526547" w:rsidRPr="000424E7" w:rsidRDefault="00526547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26547" w:rsidRPr="00033BF0" w:rsidTr="003B50CF">
        <w:trPr>
          <w:cantSplit/>
          <w:trHeight w:val="4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526547" w:rsidRPr="000424E7" w:rsidRDefault="00526547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526547" w:rsidRPr="000424E7" w:rsidRDefault="00526547" w:rsidP="0020220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24E7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547" w:rsidRPr="00033BF0" w:rsidRDefault="00BC2732" w:rsidP="00496A88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6547" w:rsidRPr="00033BF0" w:rsidRDefault="00526547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47" w:rsidRPr="00033BF0" w:rsidRDefault="0052654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7F2F" w:rsidRPr="00033BF0" w:rsidRDefault="003B50CF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547" w:rsidRPr="00033BF0" w:rsidRDefault="00526547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F07" w:rsidRPr="000424E7" w:rsidRDefault="00D35F07" w:rsidP="00D35F0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color w:val="000000"/>
                <w:sz w:val="16"/>
                <w:szCs w:val="16"/>
              </w:rPr>
              <w:t>ОД.03 История,</w:t>
            </w:r>
          </w:p>
          <w:p w:rsidR="00D35F07" w:rsidRPr="000424E7" w:rsidRDefault="00D35F07" w:rsidP="00D35F0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color w:val="000000"/>
                <w:sz w:val="16"/>
                <w:szCs w:val="16"/>
              </w:rPr>
              <w:t>каб.407,</w:t>
            </w:r>
          </w:p>
          <w:p w:rsidR="00526547" w:rsidRPr="000424E7" w:rsidRDefault="00D35F07" w:rsidP="00D35F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547" w:rsidRPr="00033BF0" w:rsidRDefault="00526547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FD2CF6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МР1-25</w:t>
            </w:r>
            <w:r w:rsidR="000F20D1" w:rsidRPr="00FD2CF6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FD2CF6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FD2CF6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691A64" w:rsidRPr="00033BF0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1A64" w:rsidRPr="00033BF0" w:rsidRDefault="00691A64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1A64" w:rsidRPr="00033BF0" w:rsidRDefault="00691A64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691A64" w:rsidRPr="00033BF0" w:rsidRDefault="00691A64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691A64" w:rsidRPr="000424E7" w:rsidRDefault="00691A64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1A64" w:rsidRPr="00F02B24" w:rsidRDefault="00691A64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91A64" w:rsidRPr="00033BF0" w:rsidRDefault="00691A64" w:rsidP="0038707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91A64" w:rsidRPr="000424E7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П.02 Электротехника, каб.2-07,</w:t>
            </w:r>
          </w:p>
          <w:p w:rsidR="00691A64" w:rsidRPr="000424E7" w:rsidRDefault="00691A64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5816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91A64" w:rsidRPr="00F87D1F" w:rsidRDefault="00691A64" w:rsidP="005816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91A64" w:rsidRPr="00F87D1F" w:rsidRDefault="00691A64" w:rsidP="005816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1A64" w:rsidRPr="00F87D1F" w:rsidRDefault="00691A64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7D1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F71D5F">
            <w:pPr>
              <w:jc w:val="center"/>
            </w:pPr>
            <w:r w:rsidRPr="00F87D1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</w:pPr>
          </w:p>
        </w:tc>
      </w:tr>
      <w:tr w:rsidR="00691A64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1A64" w:rsidRPr="00033BF0" w:rsidRDefault="00691A64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1A64" w:rsidRPr="00033BF0" w:rsidRDefault="00691A64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1A64" w:rsidRPr="000424E7" w:rsidRDefault="00691A6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691A64" w:rsidRPr="000424E7" w:rsidRDefault="00691A6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691A64" w:rsidRPr="000424E7" w:rsidRDefault="00691A6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691A64" w:rsidRPr="000424E7" w:rsidRDefault="00691A6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02B24" w:rsidRDefault="00691A64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033BF0" w:rsidRDefault="00691A64" w:rsidP="0038707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0424E7" w:rsidRDefault="00691A6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</w:t>
            </w:r>
          </w:p>
          <w:p w:rsidR="00691A64" w:rsidRPr="000424E7" w:rsidRDefault="00691A6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7D1F">
              <w:rPr>
                <w:b w:val="0"/>
                <w:color w:val="000000"/>
                <w:sz w:val="16"/>
                <w:szCs w:val="16"/>
              </w:rPr>
              <w:t>ОД.08 Информатика,  каб.306,</w:t>
            </w:r>
          </w:p>
          <w:p w:rsidR="00691A64" w:rsidRPr="00F87D1F" w:rsidRDefault="00691A64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87D1F" w:rsidRDefault="00691A64" w:rsidP="002854A1">
            <w:pPr>
              <w:ind w:left="-57" w:right="-57"/>
              <w:jc w:val="center"/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F71D5F">
            <w:pPr>
              <w:jc w:val="center"/>
            </w:pPr>
            <w:r w:rsidRPr="00F87D1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</w:pPr>
          </w:p>
        </w:tc>
      </w:tr>
      <w:tr w:rsidR="00691A64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1A64" w:rsidRPr="00033BF0" w:rsidRDefault="00691A64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1A64" w:rsidRPr="00033BF0" w:rsidRDefault="00691A64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1A64" w:rsidRPr="000424E7" w:rsidRDefault="00691A64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691A64" w:rsidRPr="000424E7" w:rsidRDefault="00691A64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каб.203,</w:t>
            </w:r>
          </w:p>
          <w:p w:rsidR="00691A64" w:rsidRPr="000424E7" w:rsidRDefault="00691A64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02B24" w:rsidRDefault="00691A64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691A64" w:rsidRPr="000424E7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02B24" w:rsidRDefault="00691A64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0424E7" w:rsidRDefault="00691A64" w:rsidP="0027313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П.03 Охрана труда, каб.105,</w:t>
            </w:r>
          </w:p>
          <w:p w:rsidR="00691A64" w:rsidRPr="000424E7" w:rsidRDefault="00691A64" w:rsidP="002731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691A64" w:rsidRPr="00F87D1F" w:rsidRDefault="00691A64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691A64" w:rsidRPr="00F87D1F" w:rsidRDefault="00691A64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87D1F" w:rsidRDefault="00691A64" w:rsidP="002854A1">
            <w:pPr>
              <w:ind w:left="-57" w:right="-57"/>
              <w:jc w:val="center"/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7D1F">
              <w:rPr>
                <w:b w:val="0"/>
                <w:color w:val="000000"/>
                <w:sz w:val="16"/>
                <w:szCs w:val="16"/>
              </w:rPr>
              <w:t xml:space="preserve">ОД.08 Информатика,  </w:t>
            </w:r>
            <w:r w:rsidR="00F87D1F" w:rsidRPr="00F87D1F">
              <w:rPr>
                <w:b w:val="0"/>
                <w:color w:val="000000"/>
                <w:sz w:val="16"/>
                <w:szCs w:val="16"/>
              </w:rPr>
              <w:t>ЛПЗ 1+2п/гр.</w:t>
            </w:r>
            <w:r w:rsidRPr="00F87D1F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691A64" w:rsidRPr="00F87D1F" w:rsidRDefault="00691A64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691A64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1A64" w:rsidRPr="00033BF0" w:rsidRDefault="00691A64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1A64" w:rsidRPr="00033BF0" w:rsidRDefault="00691A64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691A64" w:rsidRPr="000424E7" w:rsidRDefault="00691A64" w:rsidP="0038707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24E7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02B24" w:rsidRDefault="00691A64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691A64" w:rsidRPr="000424E7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424E7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  <w:p w:rsidR="00691A64" w:rsidRPr="000424E7" w:rsidRDefault="00691A64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02B24" w:rsidRDefault="00691A64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B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24E7" w:rsidRDefault="00691A64" w:rsidP="00851F6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24E7">
              <w:t xml:space="preserve"> </w:t>
            </w:r>
            <w:r w:rsidRPr="000424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Г.02 </w:t>
            </w:r>
          </w:p>
          <w:p w:rsidR="00691A64" w:rsidRPr="000424E7" w:rsidRDefault="00691A64" w:rsidP="00851F63">
            <w:pPr>
              <w:ind w:left="-57" w:right="-57"/>
              <w:jc w:val="center"/>
            </w:pPr>
            <w:r w:rsidRPr="000424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ностранный язык в профессиональной деятельности 1 п/гр., каб.303, 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691A64" w:rsidRPr="00F87D1F" w:rsidRDefault="00691A64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каб.40</w:t>
            </w:r>
            <w:r w:rsidR="009B328F" w:rsidRPr="00F87D1F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91A64" w:rsidRPr="00F87D1F" w:rsidRDefault="00691A64" w:rsidP="00F71D5F">
            <w:pPr>
              <w:ind w:left="-57" w:right="-57"/>
              <w:jc w:val="center"/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87D1F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87D1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91A64" w:rsidRPr="00F87D1F" w:rsidRDefault="00691A64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691A64" w:rsidRPr="00F87D1F" w:rsidRDefault="00691A64" w:rsidP="002854A1">
            <w:pPr>
              <w:spacing w:line="276" w:lineRule="auto"/>
              <w:ind w:left="-57" w:right="-57"/>
              <w:jc w:val="center"/>
            </w:pPr>
            <w:r w:rsidRPr="00F87D1F">
              <w:rPr>
                <w:b w:val="0"/>
                <w:sz w:val="16"/>
                <w:szCs w:val="16"/>
              </w:rPr>
              <w:t>Перевозчикова Г.А.</w:t>
            </w:r>
          </w:p>
          <w:p w:rsidR="00691A64" w:rsidRPr="00F87D1F" w:rsidRDefault="00691A64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91A64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1A64" w:rsidRPr="00033BF0" w:rsidRDefault="00691A64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1A64" w:rsidRPr="00033BF0" w:rsidRDefault="00691A64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1A64" w:rsidRPr="00033BF0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033BF0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114D5E" w:rsidRDefault="00691A64" w:rsidP="002854A1">
            <w:pPr>
              <w:ind w:left="-57" w:right="-57"/>
              <w:jc w:val="center"/>
            </w:pPr>
            <w:r w:rsidRPr="00114D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691A64">
            <w:pPr>
              <w:jc w:val="center"/>
            </w:pPr>
            <w:r w:rsidRPr="00F87D1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87D1F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691A64" w:rsidRPr="00F87D1F" w:rsidRDefault="00691A64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каб.40</w:t>
            </w:r>
            <w:r w:rsidR="009B328F" w:rsidRPr="00F87D1F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91A64" w:rsidRPr="00F87D1F" w:rsidRDefault="00691A64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91A64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91A64" w:rsidRPr="00033BF0" w:rsidRDefault="00691A64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1A64" w:rsidRDefault="00691A64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91A64" w:rsidRPr="00033BF0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033BF0" w:rsidRDefault="00691A64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91A64" w:rsidRPr="00114D5E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033BF0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691A64">
            <w:pPr>
              <w:jc w:val="center"/>
            </w:pPr>
            <w:r w:rsidRPr="00F87D1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91A64" w:rsidRPr="00F87D1F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91A64" w:rsidRPr="00F87D1F" w:rsidRDefault="00691A64" w:rsidP="000D34E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691A64" w:rsidRPr="00F87D1F" w:rsidRDefault="00691A64" w:rsidP="000D34E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color w:val="000000"/>
                <w:sz w:val="16"/>
                <w:szCs w:val="16"/>
                <w:lang w:eastAsia="en-US"/>
              </w:rPr>
              <w:t>каб.40</w:t>
            </w:r>
            <w:r w:rsidR="009B328F" w:rsidRPr="00F87D1F">
              <w:rPr>
                <w:color w:val="000000"/>
                <w:sz w:val="16"/>
                <w:szCs w:val="16"/>
                <w:lang w:eastAsia="en-US"/>
              </w:rPr>
              <w:t>3</w:t>
            </w:r>
            <w:r w:rsidRPr="00F87D1F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691A64" w:rsidRPr="00F87D1F" w:rsidRDefault="00691A64" w:rsidP="000D34E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87D1F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91A64" w:rsidRDefault="00691A6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642011" w:rsidRDefault="003E5D5D" w:rsidP="00642011">
      <w:pPr>
        <w:pStyle w:val="2"/>
        <w:rPr>
          <w:sz w:val="24"/>
        </w:rPr>
      </w:pPr>
      <w:r w:rsidRPr="00033BF0">
        <w:rPr>
          <w:sz w:val="24"/>
        </w:rPr>
        <w:t xml:space="preserve">  </w:t>
      </w:r>
      <w:r w:rsidR="00642011" w:rsidRPr="00033BF0">
        <w:rPr>
          <w:sz w:val="24"/>
        </w:rPr>
        <w:t xml:space="preserve">  </w:t>
      </w:r>
      <w:r w:rsidR="00642011">
        <w:rPr>
          <w:sz w:val="24"/>
        </w:rPr>
        <w:t xml:space="preserve"> </w:t>
      </w:r>
      <w:r w:rsidR="00642011" w:rsidRPr="00656497">
        <w:rPr>
          <w:sz w:val="24"/>
        </w:rPr>
        <w:t xml:space="preserve">                   </w:t>
      </w:r>
    </w:p>
    <w:p w:rsidR="00642011" w:rsidRDefault="00642011" w:rsidP="00642011">
      <w:pPr>
        <w:pStyle w:val="2"/>
        <w:rPr>
          <w:sz w:val="24"/>
        </w:rPr>
      </w:pPr>
    </w:p>
    <w:p w:rsidR="00642011" w:rsidRPr="00642011" w:rsidRDefault="00642011" w:rsidP="00642011"/>
    <w:p w:rsidR="001F6553" w:rsidRDefault="001F6553" w:rsidP="00642011">
      <w:pPr>
        <w:pStyle w:val="2"/>
        <w:rPr>
          <w:sz w:val="24"/>
        </w:rPr>
      </w:pPr>
    </w:p>
    <w:p w:rsidR="00691A64" w:rsidRDefault="00691A64" w:rsidP="00691A64"/>
    <w:p w:rsidR="003B50CF" w:rsidRPr="00691A64" w:rsidRDefault="003B50CF" w:rsidP="00691A64"/>
    <w:p w:rsidR="00642011" w:rsidRDefault="00642011" w:rsidP="00642011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6 февраля (пятница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 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B53D95" w:rsidRPr="00033BF0" w:rsidTr="009A6D4B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3D95" w:rsidRPr="00033BF0" w:rsidRDefault="00B53D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5" w:rsidRPr="00033BF0" w:rsidRDefault="00B53D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B53D95" w:rsidRPr="00033BF0" w:rsidRDefault="00B53D95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3D95" w:rsidRPr="00DC0FC5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 xml:space="preserve"> ОП.08.в Теория транспорта, каб.2-12,</w:t>
            </w:r>
          </w:p>
          <w:p w:rsidR="00B53D95" w:rsidRPr="00DC0FC5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3D95" w:rsidRPr="00DC0FC5" w:rsidRDefault="00B53D95" w:rsidP="002008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0FC5">
              <w:rPr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B53D95" w:rsidRPr="00DC0FC5" w:rsidRDefault="00B53D95" w:rsidP="002008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0FC5">
              <w:rPr>
                <w:color w:val="000000"/>
                <w:sz w:val="16"/>
                <w:szCs w:val="16"/>
              </w:rPr>
              <w:t>каб.2-10,</w:t>
            </w:r>
          </w:p>
          <w:p w:rsidR="00B53D95" w:rsidRPr="00DC0FC5" w:rsidRDefault="00B53D95" w:rsidP="002008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0449D0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5" w:rsidRPr="00DC0FC5" w:rsidRDefault="00B53D95" w:rsidP="00A574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8,</w:t>
            </w:r>
          </w:p>
          <w:p w:rsidR="00B53D95" w:rsidRPr="00DC0FC5" w:rsidRDefault="00B53D95" w:rsidP="00A574B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0449D0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D95" w:rsidRPr="00DC0FC5" w:rsidRDefault="00B53D95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DC0FC5">
              <w:rPr>
                <w:b w:val="0"/>
                <w:color w:val="000000"/>
                <w:sz w:val="16"/>
                <w:szCs w:val="16"/>
              </w:rPr>
              <w:t>, каб.102, 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D95" w:rsidRPr="00033BF0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D95" w:rsidRPr="00DC0FC5" w:rsidRDefault="00B53D95" w:rsidP="009F55C2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406</w:t>
            </w:r>
            <w:r w:rsidR="004042A5">
              <w:rPr>
                <w:b w:val="0"/>
                <w:sz w:val="16"/>
                <w:szCs w:val="16"/>
              </w:rPr>
              <w:t>,</w:t>
            </w:r>
          </w:p>
          <w:p w:rsidR="00B53D95" w:rsidRPr="00DC0FC5" w:rsidRDefault="00B53D95" w:rsidP="009F55C2">
            <w:pPr>
              <w:ind w:left="-57" w:right="-57"/>
              <w:jc w:val="center"/>
            </w:pPr>
            <w:r w:rsidRPr="00DC0FC5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3D95" w:rsidRPr="00033BF0" w:rsidRDefault="00B53D95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53D95" w:rsidRPr="00033BF0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D95" w:rsidRPr="00033BF0" w:rsidRDefault="00B53D9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95" w:rsidRPr="00033BF0" w:rsidRDefault="00B53D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3D95" w:rsidRPr="00DC0FC5" w:rsidRDefault="00B53D95" w:rsidP="00F87065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DC0FC5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B53D95" w:rsidRPr="00DC0FC5" w:rsidRDefault="00B53D95" w:rsidP="00F8706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B53D95" w:rsidRPr="00DC0FC5" w:rsidRDefault="00B53D95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D95" w:rsidRPr="00033BF0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D95" w:rsidRPr="00DC0FC5" w:rsidRDefault="00B53D95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 xml:space="preserve">ОП.02 </w:t>
            </w:r>
          </w:p>
          <w:p w:rsidR="00B53D95" w:rsidRPr="00DC0FC5" w:rsidRDefault="00B53D95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B53D95" w:rsidRPr="00DC0FC5" w:rsidRDefault="00B53D95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каб.401/2</w:t>
            </w:r>
            <w:r w:rsidR="00AA7A78">
              <w:rPr>
                <w:b w:val="0"/>
                <w:sz w:val="16"/>
                <w:szCs w:val="16"/>
              </w:rPr>
              <w:t>,</w:t>
            </w:r>
          </w:p>
          <w:p w:rsidR="00B53D95" w:rsidRPr="00DC0FC5" w:rsidRDefault="00B53D95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D95" w:rsidRPr="00033BF0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D95" w:rsidRPr="00DC0FC5" w:rsidRDefault="00B53D95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B53D95" w:rsidRPr="00DC0FC5" w:rsidRDefault="00B53D95" w:rsidP="00052B43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3D95" w:rsidRPr="00033BF0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53D95" w:rsidRPr="00033BF0" w:rsidTr="009A6D4B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D95" w:rsidRPr="00033BF0" w:rsidRDefault="00B53D9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95" w:rsidRPr="00033BF0" w:rsidRDefault="00B53D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 xml:space="preserve">ОП.02 Электротехника и электроника </w:t>
            </w:r>
          </w:p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B53D95" w:rsidRPr="00DC0FC5" w:rsidRDefault="00B53D95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B53D95" w:rsidRPr="00DC0FC5" w:rsidRDefault="00B53D95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D95" w:rsidRPr="00033BF0" w:rsidRDefault="00B53D95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A5" w:rsidRPr="004042A5" w:rsidRDefault="004042A5" w:rsidP="004042A5">
            <w:pPr>
              <w:ind w:left="-57" w:right="-57"/>
              <w:jc w:val="center"/>
              <w:rPr>
                <w:b w:val="0"/>
                <w:sz w:val="16"/>
                <w:szCs w:val="16"/>
                <w:highlight w:val="cyan"/>
              </w:rPr>
            </w:pPr>
            <w:r w:rsidRPr="004042A5">
              <w:rPr>
                <w:b w:val="0"/>
                <w:sz w:val="16"/>
                <w:szCs w:val="16"/>
                <w:highlight w:val="cyan"/>
              </w:rPr>
              <w:t xml:space="preserve">ОП.02 </w:t>
            </w:r>
          </w:p>
          <w:p w:rsidR="004042A5" w:rsidRPr="004042A5" w:rsidRDefault="004042A5" w:rsidP="004042A5">
            <w:pPr>
              <w:ind w:left="-57" w:right="-57"/>
              <w:jc w:val="center"/>
              <w:rPr>
                <w:b w:val="0"/>
                <w:sz w:val="16"/>
                <w:szCs w:val="16"/>
                <w:highlight w:val="cyan"/>
              </w:rPr>
            </w:pPr>
            <w:r w:rsidRPr="004042A5">
              <w:rPr>
                <w:b w:val="0"/>
                <w:sz w:val="16"/>
                <w:szCs w:val="16"/>
                <w:highlight w:val="cyan"/>
              </w:rPr>
              <w:t>Техническая механика,</w:t>
            </w:r>
          </w:p>
          <w:p w:rsidR="004042A5" w:rsidRPr="004042A5" w:rsidRDefault="004042A5" w:rsidP="004042A5">
            <w:pPr>
              <w:ind w:left="-57" w:right="-57"/>
              <w:jc w:val="center"/>
              <w:rPr>
                <w:b w:val="0"/>
                <w:sz w:val="16"/>
                <w:szCs w:val="16"/>
                <w:highlight w:val="cyan"/>
              </w:rPr>
            </w:pPr>
            <w:r w:rsidRPr="004042A5">
              <w:rPr>
                <w:b w:val="0"/>
                <w:sz w:val="16"/>
                <w:szCs w:val="16"/>
                <w:highlight w:val="cyan"/>
              </w:rPr>
              <w:t>каб.401/2</w:t>
            </w:r>
          </w:p>
          <w:p w:rsidR="00B53D95" w:rsidRPr="00DC0FC5" w:rsidRDefault="004042A5" w:rsidP="004042A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042A5">
              <w:rPr>
                <w:b w:val="0"/>
                <w:sz w:val="16"/>
                <w:szCs w:val="16"/>
                <w:highlight w:val="cyan"/>
              </w:rPr>
              <w:t>Карпушина О.Н.</w:t>
            </w:r>
            <w:r w:rsidRPr="00DC0FC5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D95" w:rsidRPr="00DC0FC5" w:rsidRDefault="00B53D95" w:rsidP="00E969F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, каб.2-08,</w:t>
            </w:r>
          </w:p>
          <w:p w:rsidR="00B53D95" w:rsidRPr="00DC0FC5" w:rsidRDefault="00B53D95" w:rsidP="00E969F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D95" w:rsidRPr="00DC0FC5" w:rsidRDefault="00B53D95" w:rsidP="00DB36F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B53D95" w:rsidRPr="00DC0FC5" w:rsidRDefault="00B53D95" w:rsidP="00DB36FF">
            <w:pPr>
              <w:ind w:left="-57" w:right="-57"/>
              <w:jc w:val="center"/>
            </w:pPr>
            <w:r w:rsidRPr="00DC0FC5">
              <w:rPr>
                <w:b w:val="0"/>
                <w:sz w:val="16"/>
                <w:szCs w:val="16"/>
              </w:rPr>
              <w:t>каб.304,</w:t>
            </w:r>
          </w:p>
          <w:p w:rsidR="00B53D95" w:rsidRPr="00DC0FC5" w:rsidRDefault="00B53D95" w:rsidP="00DB36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0FC5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53D95" w:rsidRPr="00033BF0" w:rsidRDefault="00B53D9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53D95" w:rsidRPr="00033BF0" w:rsidTr="00C4126C">
        <w:trPr>
          <w:cantSplit/>
          <w:trHeight w:val="46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3D95" w:rsidRPr="00033BF0" w:rsidRDefault="00B53D9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95" w:rsidRPr="00033BF0" w:rsidRDefault="00B53D9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3D95" w:rsidRPr="00DC0FC5" w:rsidRDefault="00B53D95" w:rsidP="00F501A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 Транспортная система России,</w:t>
            </w:r>
          </w:p>
          <w:p w:rsidR="00B53D95" w:rsidRPr="00DC0FC5" w:rsidRDefault="00B53D95" w:rsidP="00F501A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2-06,</w:t>
            </w:r>
          </w:p>
          <w:p w:rsidR="00B53D95" w:rsidRPr="00DC0FC5" w:rsidRDefault="00B53D95" w:rsidP="00E3404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3D95" w:rsidRPr="00DC0FC5" w:rsidRDefault="00B53D95" w:rsidP="002008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B53D95" w:rsidRPr="00DC0FC5" w:rsidRDefault="00B53D95" w:rsidP="002008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  <w:lang w:eastAsia="en-US"/>
              </w:rPr>
              <w:t>лаб.2-07,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3D95" w:rsidRPr="00033BF0" w:rsidRDefault="00B53D95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95" w:rsidRPr="00DC0FC5" w:rsidRDefault="00B53D95" w:rsidP="008B2D5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 xml:space="preserve">ОП.02 </w:t>
            </w:r>
          </w:p>
          <w:p w:rsidR="00B53D95" w:rsidRPr="00DC0FC5" w:rsidRDefault="00B53D95" w:rsidP="008B2D5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B53D95" w:rsidRPr="00DC0FC5" w:rsidRDefault="00B53D95" w:rsidP="008B2D5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каб.401/2</w:t>
            </w:r>
          </w:p>
          <w:p w:rsidR="00B53D95" w:rsidRPr="00DC0FC5" w:rsidRDefault="00B53D95" w:rsidP="008B2D56">
            <w:pPr>
              <w:jc w:val="center"/>
            </w:pPr>
            <w:r w:rsidRPr="00DC0FC5">
              <w:rPr>
                <w:b w:val="0"/>
                <w:sz w:val="16"/>
                <w:szCs w:val="16"/>
              </w:rPr>
              <w:t>Карпушина О.Н</w:t>
            </w:r>
            <w:r w:rsidR="004042A5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D95" w:rsidRPr="00033BF0" w:rsidRDefault="00B53D9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D95" w:rsidRPr="00033BF0" w:rsidRDefault="00B53D9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D95" w:rsidRPr="00DC0FC5" w:rsidRDefault="00B53D95" w:rsidP="00BC2B4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0FC5">
              <w:rPr>
                <w:sz w:val="16"/>
                <w:szCs w:val="16"/>
                <w:lang w:eastAsia="en-US"/>
              </w:rPr>
              <w:t>ОП.08 Охрана труда, каб.105,</w:t>
            </w:r>
          </w:p>
          <w:p w:rsidR="00B53D95" w:rsidRPr="00DC0FC5" w:rsidRDefault="00B53D95" w:rsidP="00BC2B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sz w:val="16"/>
                <w:szCs w:val="16"/>
                <w:lang w:eastAsia="en-US"/>
              </w:rPr>
              <w:t>Харитошина О.И</w:t>
            </w:r>
            <w:r w:rsidRPr="00DC0FC5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3D95" w:rsidRPr="00033BF0" w:rsidRDefault="000449D0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C5349B" w:rsidRPr="00033BF0" w:rsidTr="00B646A4">
        <w:tblPrEx>
          <w:tblLook w:val="0020"/>
        </w:tblPrEx>
        <w:trPr>
          <w:cantSplit/>
          <w:trHeight w:val="463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349B" w:rsidRPr="00033BF0" w:rsidRDefault="00C5349B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349B" w:rsidRPr="00033BF0" w:rsidRDefault="00C5349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5349B" w:rsidRPr="00033BF0" w:rsidRDefault="00C5349B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349B" w:rsidRPr="00DC0FC5" w:rsidRDefault="00C5349B" w:rsidP="008B2D56">
            <w:pPr>
              <w:ind w:left="-57" w:right="-57"/>
              <w:jc w:val="center"/>
            </w:pPr>
            <w:r w:rsidRPr="00DC0FC5">
              <w:rPr>
                <w:b w:val="0"/>
                <w:color w:val="000000"/>
                <w:sz w:val="16"/>
                <w:szCs w:val="16"/>
              </w:rPr>
              <w:t>1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5349B" w:rsidRPr="00DC0FC5" w:rsidRDefault="00C5349B" w:rsidP="008B2D5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ОП.02 Охрана труда,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каб. 105,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349B" w:rsidRPr="00033BF0" w:rsidRDefault="000449D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5349B" w:rsidRPr="00DC0FC5" w:rsidRDefault="00C5349B" w:rsidP="002725E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C5349B" w:rsidRPr="00DC0FC5" w:rsidRDefault="00C5349B" w:rsidP="002725E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B2D56" w:rsidRPr="00DC0FC5" w:rsidRDefault="008B2D56" w:rsidP="008B2D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8B2D56" w:rsidRPr="00DC0FC5" w:rsidRDefault="008B2D56" w:rsidP="008B2D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каб.</w:t>
            </w:r>
            <w:r w:rsidR="009B328F" w:rsidRPr="00DC0FC5">
              <w:rPr>
                <w:b w:val="0"/>
                <w:color w:val="000000"/>
                <w:sz w:val="16"/>
                <w:szCs w:val="16"/>
              </w:rPr>
              <w:t>306</w:t>
            </w:r>
            <w:r w:rsidR="00AA7A7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5349B" w:rsidRPr="00DC0FC5" w:rsidRDefault="008B2D56" w:rsidP="008B2D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5349B" w:rsidRPr="00AA7A78" w:rsidRDefault="000449D0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A7A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349B" w:rsidRDefault="00C5349B" w:rsidP="005965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5349B" w:rsidRPr="00DC0FC5" w:rsidRDefault="00C5349B" w:rsidP="005965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C0FC5">
              <w:rPr>
                <w:rFonts w:eastAsiaTheme="minorEastAsia"/>
                <w:color w:val="000000" w:themeColor="text1"/>
                <w:sz w:val="16"/>
                <w:szCs w:val="16"/>
              </w:rPr>
              <w:t>ОП.06</w:t>
            </w:r>
          </w:p>
          <w:p w:rsidR="00C5349B" w:rsidRPr="00DC0FC5" w:rsidRDefault="00C5349B" w:rsidP="005965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C0FC5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C5349B" w:rsidRPr="00DC0FC5" w:rsidRDefault="00C5349B" w:rsidP="005965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5349B" w:rsidRPr="00DC0FC5" w:rsidRDefault="00C5349B" w:rsidP="005965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C0FC5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C5349B" w:rsidRPr="00DC0FC5" w:rsidRDefault="00C5349B" w:rsidP="005965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C0FC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Антоненко М.А.</w:t>
            </w:r>
          </w:p>
          <w:p w:rsidR="00C5349B" w:rsidRPr="00DC0FC5" w:rsidRDefault="00C5349B" w:rsidP="0059657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C0FC5">
              <w:rPr>
                <w:rFonts w:eastAsiaTheme="minorEastAsia"/>
                <w:color w:val="000000" w:themeColor="text1"/>
                <w:sz w:val="16"/>
                <w:szCs w:val="16"/>
              </w:rPr>
              <w:t>с  08.15</w:t>
            </w:r>
          </w:p>
          <w:p w:rsidR="00C5349B" w:rsidRPr="00033BF0" w:rsidRDefault="00C5349B" w:rsidP="005965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rFonts w:eastAsiaTheme="minorEastAsia"/>
                <w:color w:val="000000" w:themeColor="text1"/>
                <w:sz w:val="16"/>
                <w:szCs w:val="16"/>
              </w:rPr>
              <w:t>6 часов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5349B" w:rsidRPr="00033BF0" w:rsidTr="008B2D56">
        <w:tblPrEx>
          <w:tblLook w:val="0020"/>
        </w:tblPrEx>
        <w:trPr>
          <w:cantSplit/>
          <w:trHeight w:val="453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349B" w:rsidRPr="00033BF0" w:rsidRDefault="00C5349B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349B" w:rsidRPr="00033BF0" w:rsidRDefault="00C5349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 xml:space="preserve"> 2-4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Диагностика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2п/гр.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Доманов В.А.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УПАК   с 9.1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349B" w:rsidRPr="00DC0FC5" w:rsidRDefault="00C5349B" w:rsidP="002725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349B" w:rsidRPr="00DC0FC5" w:rsidRDefault="00C5349B" w:rsidP="002725E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5349B" w:rsidRPr="00DC0FC5" w:rsidRDefault="00C5349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349B" w:rsidRDefault="00C5349B" w:rsidP="005965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5349B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5349B" w:rsidRPr="00033BF0" w:rsidTr="007F50C0">
        <w:tblPrEx>
          <w:tblLook w:val="0020"/>
        </w:tblPrEx>
        <w:trPr>
          <w:cantSplit/>
          <w:trHeight w:val="51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349B" w:rsidRPr="00033BF0" w:rsidRDefault="00C5349B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349B" w:rsidRPr="00033BF0" w:rsidRDefault="00C5349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349B" w:rsidRPr="00DC0FC5" w:rsidRDefault="00C5349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349B" w:rsidRPr="00DC0FC5" w:rsidRDefault="00C5349B" w:rsidP="008B2D56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C0FC5">
              <w:rPr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0FC5">
              <w:rPr>
                <w:color w:val="000000"/>
                <w:sz w:val="14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0449D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349B" w:rsidRPr="00DC0FC5" w:rsidRDefault="00C5349B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C5349B" w:rsidRPr="00DC0FC5" w:rsidRDefault="00C5349B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C5349B" w:rsidRPr="00DC0FC5" w:rsidRDefault="00C5349B" w:rsidP="007F50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042A5" w:rsidRPr="004042A5" w:rsidRDefault="004042A5" w:rsidP="004042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4042A5">
              <w:rPr>
                <w:b w:val="0"/>
                <w:color w:val="000000"/>
                <w:sz w:val="16"/>
                <w:szCs w:val="16"/>
                <w:highlight w:val="cyan"/>
              </w:rPr>
              <w:t xml:space="preserve">ЕН.03 Экология, </w:t>
            </w:r>
          </w:p>
          <w:p w:rsidR="004042A5" w:rsidRPr="004042A5" w:rsidRDefault="004042A5" w:rsidP="004042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4042A5">
              <w:rPr>
                <w:b w:val="0"/>
                <w:color w:val="000000"/>
                <w:sz w:val="16"/>
                <w:szCs w:val="16"/>
                <w:highlight w:val="cyan"/>
              </w:rPr>
              <w:t>каб.2-10,</w:t>
            </w:r>
          </w:p>
          <w:p w:rsidR="00C5349B" w:rsidRPr="00DC0FC5" w:rsidRDefault="004042A5" w:rsidP="004042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042A5">
              <w:rPr>
                <w:b w:val="0"/>
                <w:color w:val="000000"/>
                <w:sz w:val="16"/>
                <w:szCs w:val="16"/>
                <w:highlight w:val="cyan"/>
              </w:rPr>
              <w:t>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5349B" w:rsidRPr="00033BF0" w:rsidRDefault="00C5349B" w:rsidP="006863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</w:pPr>
          </w:p>
        </w:tc>
      </w:tr>
      <w:tr w:rsidR="00C5349B" w:rsidRPr="00033BF0" w:rsidTr="003F0DCC">
        <w:tblPrEx>
          <w:tblLook w:val="0020"/>
        </w:tblPrEx>
        <w:trPr>
          <w:cantSplit/>
          <w:trHeight w:val="3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5349B" w:rsidRPr="00033BF0" w:rsidRDefault="00C5349B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349B" w:rsidRPr="00033BF0" w:rsidRDefault="00C5349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5-7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Диагностика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1п/гр.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Доманов В.А.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color w:val="000000"/>
                <w:sz w:val="16"/>
                <w:szCs w:val="16"/>
                <w:lang w:eastAsia="en-US"/>
              </w:rPr>
              <w:t>УПАК</w:t>
            </w:r>
          </w:p>
          <w:p w:rsidR="00C5349B" w:rsidRPr="00DC0FC5" w:rsidRDefault="00C5349B" w:rsidP="008B2D5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0FC5">
              <w:rPr>
                <w:color w:val="000000"/>
                <w:sz w:val="16"/>
                <w:szCs w:val="16"/>
              </w:rPr>
              <w:t>с 12.2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349B" w:rsidRPr="00DC0FC5" w:rsidRDefault="00C5349B" w:rsidP="002725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C0FC5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C5349B" w:rsidRPr="00DC0FC5" w:rsidRDefault="00C5349B" w:rsidP="002725E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4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5349B" w:rsidRPr="00DC0FC5" w:rsidRDefault="00C5349B" w:rsidP="0001355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C0FC5">
              <w:rPr>
                <w:b w:val="0"/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C5349B" w:rsidRPr="00DC0FC5" w:rsidRDefault="00C5349B" w:rsidP="00691A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5349B" w:rsidRPr="00DC0FC5" w:rsidRDefault="00C5349B" w:rsidP="00C5349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C5349B" w:rsidRPr="00DC0FC5" w:rsidRDefault="00C5349B" w:rsidP="00C5349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5349B" w:rsidRPr="00033BF0" w:rsidRDefault="00C5349B" w:rsidP="006863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5349B" w:rsidRPr="00033BF0" w:rsidRDefault="00C5349B" w:rsidP="002E1821">
            <w:pPr>
              <w:ind w:left="-57" w:right="-57"/>
              <w:jc w:val="center"/>
            </w:pPr>
          </w:p>
        </w:tc>
      </w:tr>
      <w:tr w:rsidR="000D17C3" w:rsidRPr="00033BF0" w:rsidTr="00B646A4">
        <w:tblPrEx>
          <w:tblLook w:val="0020"/>
        </w:tblPrEx>
        <w:trPr>
          <w:cantSplit/>
          <w:trHeight w:val="48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17C3" w:rsidRPr="00033BF0" w:rsidRDefault="000D17C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7C3" w:rsidRPr="00033BF0" w:rsidRDefault="000D17C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D17C3" w:rsidRPr="00DC0FC5" w:rsidRDefault="000D17C3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D17C3" w:rsidRPr="00DC0FC5" w:rsidRDefault="000D17C3" w:rsidP="002725E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0D17C3" w:rsidRPr="00DC0FC5" w:rsidRDefault="000D17C3" w:rsidP="002725E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0D17C3" w:rsidRPr="00DC0FC5" w:rsidRDefault="000D17C3" w:rsidP="00ED444F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DC0FC5">
              <w:rPr>
                <w:b w:val="0"/>
                <w:sz w:val="18"/>
                <w:szCs w:val="18"/>
              </w:rPr>
              <w:t>Аксененко С.В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D17C3" w:rsidRPr="00033BF0" w:rsidRDefault="000449D0" w:rsidP="000135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0D17C3" w:rsidRPr="00C5349B" w:rsidRDefault="000449D0" w:rsidP="006863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0D17C3" w:rsidRDefault="000D17C3" w:rsidP="00596575">
            <w:pPr>
              <w:jc w:val="center"/>
            </w:pPr>
            <w:r w:rsidRPr="00F7106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D17C3" w:rsidRPr="00033BF0" w:rsidTr="00691A64">
        <w:tblPrEx>
          <w:tblLook w:val="0020"/>
        </w:tblPrEx>
        <w:trPr>
          <w:cantSplit/>
          <w:trHeight w:val="285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17C3" w:rsidRPr="00033BF0" w:rsidRDefault="000D17C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7C3" w:rsidRPr="00033BF0" w:rsidRDefault="000D17C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D17C3" w:rsidRPr="00DC0FC5" w:rsidRDefault="000D17C3" w:rsidP="008B2D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0FC5">
              <w:rPr>
                <w:b w:val="0"/>
                <w:color w:val="000000"/>
                <w:sz w:val="16"/>
                <w:szCs w:val="16"/>
              </w:rPr>
              <w:t>Урока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D17C3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D17C3" w:rsidRPr="00033BF0" w:rsidRDefault="000D17C3" w:rsidP="002725E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D17C3" w:rsidRPr="003F0DCC" w:rsidRDefault="000D17C3" w:rsidP="000135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D17C3" w:rsidRPr="00033BF0" w:rsidRDefault="000D17C3" w:rsidP="006863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D17C3" w:rsidRPr="00F7106B" w:rsidRDefault="000D17C3" w:rsidP="0059657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0D17C3" w:rsidRPr="00033BF0" w:rsidRDefault="000D17C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FD2CF6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FD2CF6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4FA0" w:rsidRPr="00033BF0" w:rsidRDefault="00EF4FA0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F4FA0" w:rsidRPr="00033BF0" w:rsidRDefault="00EF4FA0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П.05</w:t>
            </w: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С 27.01.- 16.02.2026г. 108часов</w:t>
            </w:r>
          </w:p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4FA0" w:rsidRPr="00033BF0" w:rsidRDefault="00272ECE" w:rsidP="004B19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4FA0" w:rsidRPr="00DC0FC5" w:rsidRDefault="00EF4FA0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ОД.07 Математика,</w:t>
            </w:r>
          </w:p>
          <w:p w:rsidR="00EF4FA0" w:rsidRPr="00DC0FC5" w:rsidRDefault="00EF4FA0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каб.204,</w:t>
            </w:r>
          </w:p>
          <w:p w:rsidR="00EF4FA0" w:rsidRPr="00DC0FC5" w:rsidRDefault="00EF4FA0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4FA0" w:rsidRPr="00B47EF9" w:rsidRDefault="00EF4FA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7EF9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4FA0" w:rsidRPr="000449D0" w:rsidRDefault="00EF4FA0" w:rsidP="00CE0CF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49D0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EF4FA0" w:rsidRPr="000449D0" w:rsidRDefault="00EF4FA0" w:rsidP="0057682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49D0">
              <w:rPr>
                <w:b w:val="0"/>
                <w:sz w:val="16"/>
                <w:szCs w:val="16"/>
              </w:rPr>
              <w:t>каб.304,</w:t>
            </w:r>
            <w:r w:rsidR="00576824" w:rsidRPr="000449D0">
              <w:rPr>
                <w:b w:val="0"/>
                <w:sz w:val="16"/>
                <w:szCs w:val="16"/>
              </w:rPr>
              <w:t xml:space="preserve">  </w:t>
            </w:r>
            <w:r w:rsidRPr="000449D0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4FA0" w:rsidRPr="00033BF0" w:rsidRDefault="00EF4FA0" w:rsidP="00DB359D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F4FA0" w:rsidRPr="00033BF0" w:rsidTr="002030AF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0449D0" w:rsidRDefault="00EF4FA0" w:rsidP="00DB36F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0449D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3 Судовые энергетические установки и электрооборудование судов, каб.304, </w:t>
            </w:r>
          </w:p>
          <w:p w:rsidR="00EF4FA0" w:rsidRPr="00DC0FC5" w:rsidRDefault="00EF4FA0" w:rsidP="00DB36FF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0449D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272ECE" w:rsidRDefault="00EF4FA0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2EC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DC0FC5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EF4FA0" w:rsidRPr="00DC0FC5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0FC5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EF4FA0" w:rsidRPr="00DC0FC5" w:rsidRDefault="00EF4FA0" w:rsidP="00B939D4">
            <w:pPr>
              <w:ind w:left="-57" w:right="-57"/>
              <w:jc w:val="center"/>
            </w:pPr>
            <w:r w:rsidRPr="00DC0FC5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B47EF9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47E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449D0" w:rsidRDefault="00EF4FA0" w:rsidP="00030BB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449D0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AD0B21" w:rsidRPr="000449D0">
              <w:rPr>
                <w:b w:val="0"/>
                <w:sz w:val="16"/>
                <w:szCs w:val="16"/>
              </w:rPr>
              <w:t>406</w:t>
            </w:r>
            <w:r w:rsidR="00AA7A78">
              <w:rPr>
                <w:b w:val="0"/>
                <w:sz w:val="16"/>
                <w:szCs w:val="16"/>
              </w:rPr>
              <w:t>,</w:t>
            </w:r>
          </w:p>
          <w:p w:rsidR="00EF4FA0" w:rsidRPr="000449D0" w:rsidRDefault="00EF4FA0" w:rsidP="00030B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9D0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33BF0" w:rsidRDefault="00EF4FA0" w:rsidP="00DB359D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4FA0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2ECE" w:rsidRPr="00DC0FC5" w:rsidRDefault="00272ECE" w:rsidP="00272E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0FC5">
              <w:rPr>
                <w:sz w:val="16"/>
                <w:szCs w:val="16"/>
                <w:lang w:eastAsia="en-US"/>
              </w:rPr>
              <w:t>ОП.07 Материаловедение, каб.2</w:t>
            </w:r>
            <w:r w:rsidR="00F528F6" w:rsidRPr="00DC0FC5">
              <w:rPr>
                <w:sz w:val="16"/>
                <w:szCs w:val="16"/>
                <w:lang w:eastAsia="en-US"/>
              </w:rPr>
              <w:t>01</w:t>
            </w:r>
            <w:r w:rsidRPr="00DC0FC5">
              <w:rPr>
                <w:sz w:val="16"/>
                <w:szCs w:val="16"/>
                <w:lang w:eastAsia="en-US"/>
              </w:rPr>
              <w:t>,</w:t>
            </w:r>
          </w:p>
          <w:p w:rsidR="00EF4FA0" w:rsidRPr="00DC0FC5" w:rsidRDefault="00272ECE" w:rsidP="00272EC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0FC5">
              <w:rPr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272ECE" w:rsidRDefault="00272ECE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2E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3DAE" w:rsidRPr="00DC0FC5" w:rsidRDefault="00523DAE" w:rsidP="00523DA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ОД.07 Математика,</w:t>
            </w:r>
          </w:p>
          <w:p w:rsidR="00523DAE" w:rsidRPr="00DC0FC5" w:rsidRDefault="00523DAE" w:rsidP="00523DA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C0FC5">
              <w:rPr>
                <w:b w:val="0"/>
                <w:sz w:val="16"/>
                <w:szCs w:val="16"/>
              </w:rPr>
              <w:t>каб.204,</w:t>
            </w:r>
          </w:p>
          <w:p w:rsidR="00EF4FA0" w:rsidRPr="00DC0FC5" w:rsidRDefault="00523DAE" w:rsidP="00523DA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DC0FC5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C73ADB" w:rsidRDefault="00EF4FA0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3A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449D0" w:rsidRDefault="00EF4FA0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9D0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EF4FA0" w:rsidRPr="000449D0" w:rsidRDefault="00EF4FA0" w:rsidP="00DB359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49D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449D0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</w:t>
            </w:r>
          </w:p>
          <w:p w:rsidR="00EF4FA0" w:rsidRPr="000449D0" w:rsidRDefault="00EF4FA0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49D0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  <w:p w:rsidR="00EF4FA0" w:rsidRPr="000449D0" w:rsidRDefault="00EF4FA0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9D0">
              <w:rPr>
                <w:b w:val="0"/>
                <w:color w:val="000000"/>
                <w:sz w:val="16"/>
                <w:szCs w:val="16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449D0" w:rsidRDefault="00EF4FA0" w:rsidP="00DB359D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449D0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AD0B21" w:rsidRPr="000449D0">
              <w:rPr>
                <w:b w:val="0"/>
                <w:sz w:val="16"/>
                <w:szCs w:val="16"/>
              </w:rPr>
              <w:t>406</w:t>
            </w:r>
            <w:r w:rsidR="00C73ADB">
              <w:rPr>
                <w:b w:val="0"/>
                <w:sz w:val="16"/>
                <w:szCs w:val="16"/>
              </w:rPr>
              <w:t>,</w:t>
            </w:r>
          </w:p>
          <w:p w:rsidR="00EF4FA0" w:rsidRPr="000449D0" w:rsidRDefault="00EF4FA0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49D0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23DAE" w:rsidRPr="00DC0FC5" w:rsidRDefault="003B50CF" w:rsidP="00523DA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C73ADB" w:rsidRDefault="00EF4FA0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449D0" w:rsidRDefault="00EF4FA0" w:rsidP="00DB359D">
            <w:pPr>
              <w:ind w:left="-57" w:right="-57"/>
              <w:jc w:val="center"/>
              <w:rPr>
                <w:sz w:val="16"/>
              </w:rPr>
            </w:pPr>
            <w:r w:rsidRPr="000449D0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EF4FA0" w:rsidRPr="000449D0" w:rsidRDefault="00EF4FA0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9D0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449D0" w:rsidRDefault="00EF4FA0" w:rsidP="00324A9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49D0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 каб.30</w:t>
            </w:r>
            <w:r w:rsidR="009B328F" w:rsidRPr="000449D0">
              <w:rPr>
                <w:b w:val="0"/>
                <w:sz w:val="16"/>
                <w:szCs w:val="16"/>
                <w:lang w:eastAsia="en-US"/>
              </w:rPr>
              <w:t>6</w:t>
            </w:r>
            <w:r w:rsidRPr="000449D0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EF4FA0" w:rsidRPr="000449D0" w:rsidRDefault="00EF4FA0" w:rsidP="00324A9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49D0">
              <w:rPr>
                <w:b w:val="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Default="00EF4FA0" w:rsidP="00926C31">
            <w:pPr>
              <w:jc w:val="center"/>
            </w:pPr>
            <w:r w:rsidRPr="00647D8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Default="00EF4FA0" w:rsidP="00926C31">
            <w:pPr>
              <w:jc w:val="center"/>
            </w:pPr>
            <w:r w:rsidRPr="00851E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Default="00EF4FA0" w:rsidP="00926C31">
            <w:pPr>
              <w:jc w:val="center"/>
            </w:pPr>
            <w:r w:rsidRPr="00DE37F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449D0" w:rsidRDefault="00EF4FA0" w:rsidP="00DB359D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449D0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AD0B21" w:rsidRPr="000449D0">
              <w:rPr>
                <w:b w:val="0"/>
                <w:sz w:val="16"/>
                <w:szCs w:val="16"/>
              </w:rPr>
              <w:t>406</w:t>
            </w:r>
            <w:r w:rsidR="00AA7A78">
              <w:rPr>
                <w:b w:val="0"/>
                <w:sz w:val="16"/>
                <w:szCs w:val="16"/>
              </w:rPr>
              <w:t>,</w:t>
            </w:r>
          </w:p>
          <w:p w:rsidR="00EF4FA0" w:rsidRPr="000449D0" w:rsidRDefault="00EF4FA0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9D0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AD0B2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EF4FA0">
              <w:rPr>
                <w:sz w:val="16"/>
                <w:szCs w:val="16"/>
                <w:lang w:eastAsia="en-US"/>
              </w:rPr>
              <w:t>1-12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Default="00EF4FA0" w:rsidP="00926C31">
            <w:pPr>
              <w:jc w:val="center"/>
            </w:pPr>
            <w:r w:rsidRPr="00647D8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Default="00EF4FA0" w:rsidP="00926C31">
            <w:pPr>
              <w:jc w:val="center"/>
            </w:pPr>
            <w:r w:rsidRPr="00851E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Default="00EF4FA0" w:rsidP="00926C31">
            <w:pPr>
              <w:jc w:val="center"/>
            </w:pPr>
            <w:r w:rsidRPr="00DE37F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449D0" w:rsidRDefault="00EF4FA0" w:rsidP="00DB359D">
            <w:pPr>
              <w:ind w:left="-57" w:right="-57"/>
              <w:jc w:val="center"/>
              <w:rPr>
                <w:sz w:val="16"/>
              </w:rPr>
            </w:pPr>
            <w:r w:rsidRPr="000449D0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EF4FA0" w:rsidRPr="000449D0" w:rsidRDefault="00EF4FA0" w:rsidP="00DB359D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449D0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852FA2" w:rsidRDefault="00852FA2" w:rsidP="00852FA2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6 февраля (пятница) 2026 г. 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2126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FD2CF6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8B539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B539D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8B539D" w:rsidRPr="00033BF0" w:rsidTr="008B2D56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B539D" w:rsidRPr="00033BF0" w:rsidRDefault="008B539D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539D" w:rsidRPr="00033BF0" w:rsidRDefault="008B539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B539D" w:rsidRPr="00033BF0" w:rsidRDefault="008B539D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539D" w:rsidRPr="00033BF0" w:rsidRDefault="008B539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539D" w:rsidRPr="00033BF0" w:rsidRDefault="008B539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539D" w:rsidRPr="00954C8A" w:rsidRDefault="008B539D" w:rsidP="00655E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54C8A">
              <w:rPr>
                <w:b w:val="0"/>
                <w:sz w:val="16"/>
                <w:szCs w:val="14"/>
              </w:rPr>
              <w:t xml:space="preserve">МДК.02.02 Управление процессом технического обслуживания и ремонта автомобилей, </w:t>
            </w:r>
            <w:r w:rsidRPr="00954C8A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аб.109,</w:t>
            </w:r>
          </w:p>
          <w:p w:rsidR="008B539D" w:rsidRPr="00954C8A" w:rsidRDefault="008B539D" w:rsidP="00655E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954C8A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Аксененко С.В.</w:t>
            </w:r>
          </w:p>
          <w:p w:rsidR="008B539D" w:rsidRPr="00A82103" w:rsidRDefault="008B539D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539D" w:rsidRPr="00033BF0" w:rsidRDefault="008B539D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539D" w:rsidRPr="00A82103" w:rsidRDefault="008B539D" w:rsidP="008B2D5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8210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Управление судном и технические средства судовождения, каб.304, </w:t>
            </w:r>
          </w:p>
          <w:p w:rsidR="008B539D" w:rsidRPr="00A82103" w:rsidRDefault="008B539D" w:rsidP="008B2D5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8210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539D" w:rsidRPr="00AA7A78" w:rsidRDefault="00F528F6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7A78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539D" w:rsidRPr="008B539D" w:rsidRDefault="008B539D" w:rsidP="008B539D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8B539D" w:rsidRPr="008B539D" w:rsidRDefault="008B539D" w:rsidP="008B539D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8B539D" w:rsidRPr="008B539D" w:rsidRDefault="008B539D" w:rsidP="008B539D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8B539D" w:rsidRPr="00A82103" w:rsidRDefault="008B539D" w:rsidP="008B539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2103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8B539D" w:rsidRPr="00A82103" w:rsidRDefault="008B539D" w:rsidP="008B539D">
            <w:pPr>
              <w:ind w:left="-57" w:right="-57"/>
              <w:rPr>
                <w:color w:val="000000"/>
                <w:sz w:val="16"/>
                <w:szCs w:val="16"/>
              </w:rPr>
            </w:pPr>
          </w:p>
          <w:p w:rsidR="008B539D" w:rsidRPr="00A82103" w:rsidRDefault="008B539D" w:rsidP="008B539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2103">
              <w:rPr>
                <w:color w:val="000000"/>
                <w:sz w:val="16"/>
                <w:szCs w:val="16"/>
              </w:rPr>
              <w:t>108 часов</w:t>
            </w:r>
          </w:p>
          <w:p w:rsidR="008B539D" w:rsidRPr="008B539D" w:rsidRDefault="008B539D" w:rsidP="00C54475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A82103">
              <w:rPr>
                <w:color w:val="000000"/>
                <w:sz w:val="16"/>
                <w:szCs w:val="16"/>
              </w:rPr>
              <w:t>с 02-21.02.20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B539D" w:rsidRDefault="008B539D" w:rsidP="004B4DEE">
            <w:pPr>
              <w:jc w:val="center"/>
            </w:pPr>
            <w:r w:rsidRPr="00E100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B539D" w:rsidRPr="00033BF0" w:rsidRDefault="008B539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B539D" w:rsidRPr="00033BF0" w:rsidTr="008B2D56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539D" w:rsidRPr="00033BF0" w:rsidRDefault="008B539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539D" w:rsidRPr="00033BF0" w:rsidRDefault="008B539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539D" w:rsidRPr="00033BF0" w:rsidRDefault="00576824" w:rsidP="00DB36F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539D" w:rsidRPr="00033BF0" w:rsidRDefault="008B539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539D" w:rsidRPr="00A82103" w:rsidRDefault="008B539D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82103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8B539D" w:rsidRPr="00A82103" w:rsidRDefault="008B539D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A82103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539D" w:rsidRPr="00033BF0" w:rsidRDefault="008B539D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539D" w:rsidRPr="00954C8A" w:rsidRDefault="008B539D" w:rsidP="00A110FF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8B539D" w:rsidRPr="00954C8A" w:rsidRDefault="008B539D" w:rsidP="00A110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>Лусников А.Н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539D" w:rsidRPr="00373A8E" w:rsidRDefault="008B539D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3A8E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39D" w:rsidRPr="00373A8E" w:rsidRDefault="008B539D" w:rsidP="00C5447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B539D" w:rsidRDefault="008B539D" w:rsidP="004B4DEE">
            <w:pPr>
              <w:jc w:val="center"/>
            </w:pPr>
            <w:r w:rsidRPr="00E100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B539D" w:rsidRPr="00033BF0" w:rsidRDefault="008B539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B539D" w:rsidRPr="00033BF0" w:rsidTr="008B2D56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539D" w:rsidRPr="00033BF0" w:rsidRDefault="008B539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539D" w:rsidRPr="00033BF0" w:rsidRDefault="008B539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539D" w:rsidRPr="00CC0ACE" w:rsidRDefault="008B539D" w:rsidP="00B043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0ACE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8B539D" w:rsidRPr="00CC0ACE" w:rsidRDefault="008B539D" w:rsidP="00B043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C0ACE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539D" w:rsidRPr="00033BF0" w:rsidRDefault="008B539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539D" w:rsidRPr="00A82103" w:rsidRDefault="008B539D" w:rsidP="004C318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210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A82103">
              <w:rPr>
                <w:b w:val="0"/>
                <w:sz w:val="16"/>
                <w:szCs w:val="16"/>
              </w:rPr>
              <w:t xml:space="preserve">, </w:t>
            </w:r>
          </w:p>
          <w:p w:rsidR="008B539D" w:rsidRPr="00A82103" w:rsidRDefault="008B539D" w:rsidP="004C318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2103">
              <w:rPr>
                <w:b w:val="0"/>
                <w:sz w:val="16"/>
                <w:szCs w:val="16"/>
              </w:rPr>
              <w:t xml:space="preserve">каб.109, </w:t>
            </w:r>
          </w:p>
          <w:p w:rsidR="008B539D" w:rsidRPr="00A82103" w:rsidRDefault="008B539D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2103">
              <w:rPr>
                <w:b w:val="0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539D" w:rsidRPr="00033BF0" w:rsidRDefault="008B539D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539D" w:rsidRPr="00A82103" w:rsidRDefault="008B539D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2103">
              <w:rPr>
                <w:b w:val="0"/>
                <w:color w:val="000000"/>
                <w:sz w:val="16"/>
                <w:szCs w:val="16"/>
              </w:rPr>
              <w:t xml:space="preserve">МДК.03.01 Технология перевозки груза, </w:t>
            </w:r>
          </w:p>
          <w:p w:rsidR="008B539D" w:rsidRPr="00A82103" w:rsidRDefault="008B539D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2103">
              <w:rPr>
                <w:b w:val="0"/>
                <w:color w:val="000000"/>
                <w:sz w:val="16"/>
                <w:szCs w:val="16"/>
              </w:rPr>
              <w:t>каб.304,</w:t>
            </w:r>
          </w:p>
          <w:p w:rsidR="008B539D" w:rsidRPr="00A82103" w:rsidRDefault="008B539D" w:rsidP="00DB36FF">
            <w:pPr>
              <w:ind w:left="-57" w:right="-57"/>
              <w:jc w:val="center"/>
            </w:pPr>
            <w:r w:rsidRPr="00A82103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539D" w:rsidRPr="00373A8E" w:rsidRDefault="008B539D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3A8E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39D" w:rsidRPr="00373A8E" w:rsidRDefault="008B539D" w:rsidP="00C5447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B539D" w:rsidRDefault="008B539D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E100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8B539D" w:rsidRDefault="008B539D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  <w:p w:rsidR="008B539D" w:rsidRDefault="008B539D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  <w:p w:rsidR="008B539D" w:rsidRDefault="008B539D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  <w:p w:rsidR="008B539D" w:rsidRPr="00033BF0" w:rsidRDefault="008B539D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B539D" w:rsidRPr="00033BF0" w:rsidRDefault="008B539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76824" w:rsidRPr="00033BF0" w:rsidTr="008B2D56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6824" w:rsidRPr="00033BF0" w:rsidRDefault="0057682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76824" w:rsidRPr="00033BF0" w:rsidRDefault="0057682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6824" w:rsidRPr="00954C8A" w:rsidRDefault="00576824" w:rsidP="00655E38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954C8A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C5349B" w:rsidRPr="00954C8A">
              <w:rPr>
                <w:b w:val="0"/>
                <w:sz w:val="16"/>
                <w:szCs w:val="16"/>
              </w:rPr>
              <w:t>406</w:t>
            </w:r>
            <w:r w:rsidR="00C73ADB">
              <w:rPr>
                <w:b w:val="0"/>
                <w:sz w:val="16"/>
                <w:szCs w:val="16"/>
              </w:rPr>
              <w:t>,</w:t>
            </w:r>
          </w:p>
          <w:p w:rsidR="00576824" w:rsidRPr="00954C8A" w:rsidRDefault="00576824" w:rsidP="00655E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54C8A">
              <w:rPr>
                <w:b w:val="0"/>
                <w:sz w:val="16"/>
                <w:szCs w:val="16"/>
              </w:rPr>
              <w:t>Корчанова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76824" w:rsidRPr="00033BF0" w:rsidRDefault="0057682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6824" w:rsidRPr="00033BF0" w:rsidRDefault="00576824" w:rsidP="00DB36FF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76824" w:rsidRPr="00033BF0" w:rsidRDefault="00576824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6824" w:rsidRPr="00A82103" w:rsidRDefault="00576824" w:rsidP="008B2D5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2103">
              <w:rPr>
                <w:color w:val="000000"/>
                <w:sz w:val="16"/>
                <w:szCs w:val="16"/>
              </w:rPr>
              <w:t xml:space="preserve">МДК.03.01 Технология перевозки груза, </w:t>
            </w:r>
          </w:p>
          <w:p w:rsidR="00576824" w:rsidRPr="00A82103" w:rsidRDefault="00576824" w:rsidP="008B2D5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2103">
              <w:rPr>
                <w:color w:val="000000"/>
                <w:sz w:val="16"/>
                <w:szCs w:val="16"/>
              </w:rPr>
              <w:t>каб.304,</w:t>
            </w:r>
          </w:p>
          <w:p w:rsidR="00576824" w:rsidRPr="00A82103" w:rsidRDefault="00576824" w:rsidP="0020198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2103">
              <w:rPr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76824" w:rsidRPr="00373A8E" w:rsidRDefault="00576824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73A8E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824" w:rsidRPr="00373A8E" w:rsidRDefault="00576824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576824" w:rsidRDefault="00576824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  <w:p w:rsidR="00576824" w:rsidRPr="00954C8A" w:rsidRDefault="00576824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54C8A">
              <w:rPr>
                <w:color w:val="000000"/>
                <w:sz w:val="16"/>
                <w:szCs w:val="14"/>
              </w:rPr>
              <w:t>УП.01</w:t>
            </w:r>
          </w:p>
          <w:p w:rsidR="00576824" w:rsidRPr="00954C8A" w:rsidRDefault="00576824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54C8A">
              <w:rPr>
                <w:color w:val="000000"/>
                <w:sz w:val="16"/>
                <w:szCs w:val="14"/>
              </w:rPr>
              <w:t>каб.212</w:t>
            </w:r>
          </w:p>
          <w:p w:rsidR="00576824" w:rsidRPr="00954C8A" w:rsidRDefault="00576824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54C8A">
              <w:rPr>
                <w:color w:val="000000"/>
                <w:sz w:val="16"/>
                <w:szCs w:val="14"/>
              </w:rPr>
              <w:t>Рублев А.А.</w:t>
            </w:r>
          </w:p>
          <w:p w:rsidR="00576824" w:rsidRPr="00954C8A" w:rsidRDefault="00576824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54C8A">
              <w:rPr>
                <w:color w:val="000000"/>
                <w:sz w:val="16"/>
                <w:szCs w:val="14"/>
              </w:rPr>
              <w:t>с 14.15</w:t>
            </w:r>
          </w:p>
          <w:p w:rsidR="00576824" w:rsidRPr="00954C8A" w:rsidRDefault="00576824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  <w:p w:rsidR="00576824" w:rsidRPr="00954C8A" w:rsidRDefault="00576824" w:rsidP="00B87A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54C8A">
              <w:rPr>
                <w:color w:val="000000"/>
                <w:sz w:val="16"/>
                <w:szCs w:val="14"/>
              </w:rPr>
              <w:t>6 час.</w:t>
            </w:r>
          </w:p>
          <w:p w:rsidR="00576824" w:rsidRPr="00033BF0" w:rsidRDefault="00576824" w:rsidP="00B87A4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576824" w:rsidRPr="00033BF0" w:rsidRDefault="00576824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A3201" w:rsidRPr="00033BF0" w:rsidTr="008B2D56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3201" w:rsidRPr="00033BF0" w:rsidRDefault="005A320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201" w:rsidRPr="00033BF0" w:rsidRDefault="005A320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3201" w:rsidRDefault="005A3201" w:rsidP="005A3201">
            <w:pPr>
              <w:jc w:val="center"/>
            </w:pPr>
            <w:r w:rsidRPr="005D174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5D174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201" w:rsidRDefault="005A3201" w:rsidP="005A3201">
            <w:pPr>
              <w:jc w:val="center"/>
            </w:pPr>
            <w:r w:rsidRPr="000867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86797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201" w:rsidRDefault="005A3201" w:rsidP="005A3201">
            <w:pPr>
              <w:jc w:val="center"/>
            </w:pPr>
            <w:r w:rsidRPr="00BC2F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BC2FDF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3201" w:rsidRDefault="005A320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A3201" w:rsidRPr="00033BF0" w:rsidTr="008B2D56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3201" w:rsidRPr="00033BF0" w:rsidRDefault="005A320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201" w:rsidRPr="00033BF0" w:rsidRDefault="005A320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3201" w:rsidRDefault="005A3201" w:rsidP="005A3201">
            <w:pPr>
              <w:jc w:val="center"/>
            </w:pPr>
            <w:r w:rsidRPr="005D174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5D174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201" w:rsidRDefault="005A3201" w:rsidP="005A3201">
            <w:pPr>
              <w:jc w:val="center"/>
            </w:pPr>
            <w:r w:rsidRPr="000867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86797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201" w:rsidRDefault="005A3201" w:rsidP="005A3201">
            <w:pPr>
              <w:jc w:val="center"/>
            </w:pPr>
            <w:r w:rsidRPr="00BC2F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BC2FDF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3201" w:rsidRDefault="005A320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A3201" w:rsidRPr="00033BF0" w:rsidRDefault="005A3201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FD2CF6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D2CF6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2D6C0B" w:rsidRPr="00033BF0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6C0B" w:rsidRPr="00033BF0" w:rsidRDefault="002D6C0B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0B" w:rsidRPr="00033BF0" w:rsidRDefault="002D6C0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D6C0B" w:rsidRPr="00033BF0" w:rsidRDefault="002D6C0B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6C0B" w:rsidRDefault="002D6C0B" w:rsidP="002D6C0B">
            <w:pPr>
              <w:jc w:val="center"/>
            </w:pPr>
            <w:r w:rsidRPr="00A35E4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D6C0B" w:rsidRPr="004D60F6" w:rsidRDefault="002D6C0B" w:rsidP="0087325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D6C0B" w:rsidRPr="00A658A2" w:rsidRDefault="002D6C0B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58A2">
              <w:rPr>
                <w:b w:val="0"/>
                <w:color w:val="000000"/>
                <w:sz w:val="16"/>
                <w:szCs w:val="16"/>
              </w:rPr>
              <w:t xml:space="preserve">ОП.07 Правовое обеспечение профессиональной деятельности, </w:t>
            </w:r>
          </w:p>
          <w:p w:rsidR="002D6C0B" w:rsidRPr="00A658A2" w:rsidRDefault="002D6C0B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58A2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2D6C0B" w:rsidRPr="00A658A2" w:rsidRDefault="002D6C0B" w:rsidP="0087325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658A2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D6C0B" w:rsidRPr="00033BF0" w:rsidRDefault="002D6C0B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D6C0B" w:rsidRPr="00126A13" w:rsidRDefault="002D6C0B" w:rsidP="00CE3B1E">
            <w:pPr>
              <w:jc w:val="center"/>
            </w:pPr>
            <w:r w:rsidRPr="00126A1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D6C0B" w:rsidRPr="00126A13" w:rsidRDefault="002D6C0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D6C0B" w:rsidRPr="00126A13" w:rsidRDefault="002D6C0B" w:rsidP="00EC346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26A13">
              <w:rPr>
                <w:b w:val="0"/>
                <w:sz w:val="16"/>
                <w:szCs w:val="14"/>
                <w:lang w:eastAsia="en-US"/>
              </w:rPr>
              <w:t>МДК.03.03 Тюнинг автомобилей</w:t>
            </w:r>
            <w:r w:rsidRPr="00126A13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</w:t>
            </w:r>
          </w:p>
          <w:p w:rsidR="002D6C0B" w:rsidRPr="00126A13" w:rsidRDefault="002D6C0B" w:rsidP="00EC346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26A13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каб.2-06, </w:t>
            </w:r>
          </w:p>
          <w:p w:rsidR="002D6C0B" w:rsidRPr="00126A13" w:rsidRDefault="002D6C0B" w:rsidP="00EC346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4"/>
              </w:rPr>
              <w:t>Шаповалов М.А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D6C0B" w:rsidRPr="00126A13" w:rsidRDefault="002D6C0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D6C0B" w:rsidRPr="00126A13" w:rsidRDefault="002D6C0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D6C0B" w:rsidRPr="00033BF0" w:rsidRDefault="002D6C0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D6C0B" w:rsidRPr="00033BF0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6C0B" w:rsidRPr="00033BF0" w:rsidRDefault="002D6C0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0B" w:rsidRPr="00033BF0" w:rsidRDefault="002D6C0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6C0B" w:rsidRDefault="002D6C0B" w:rsidP="002D6C0B">
            <w:pPr>
              <w:jc w:val="center"/>
            </w:pPr>
            <w:r w:rsidRPr="00A35E4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D6C0B" w:rsidRPr="004D60F6" w:rsidRDefault="002D6C0B" w:rsidP="0087325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D6C0B" w:rsidRPr="00954C8A" w:rsidRDefault="002D6C0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 xml:space="preserve">МДК.05.01 Теоретическая подготовка по профессии 18511 Слесарь по ремонту автомобилей, </w:t>
            </w:r>
          </w:p>
          <w:p w:rsidR="002D6C0B" w:rsidRPr="00954C8A" w:rsidRDefault="002D6C0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 xml:space="preserve">каб.102, </w:t>
            </w:r>
          </w:p>
          <w:p w:rsidR="002D6C0B" w:rsidRPr="00954C8A" w:rsidRDefault="002D6C0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>Вайсброт А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D6C0B" w:rsidRPr="00033BF0" w:rsidRDefault="002D6C0B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D6C0B" w:rsidRPr="00126A13" w:rsidRDefault="002D6C0B" w:rsidP="00EC346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26A13">
              <w:rPr>
                <w:b w:val="0"/>
                <w:sz w:val="16"/>
                <w:szCs w:val="14"/>
                <w:lang w:eastAsia="en-US"/>
              </w:rPr>
              <w:t>МДК.03.03 Тюнинг автомобилей</w:t>
            </w:r>
            <w:r w:rsidRPr="00126A13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</w:t>
            </w:r>
          </w:p>
          <w:p w:rsidR="002D6C0B" w:rsidRPr="00126A13" w:rsidRDefault="002D6C0B" w:rsidP="00EC346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26A13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каб.2-06, </w:t>
            </w:r>
          </w:p>
          <w:p w:rsidR="002D6C0B" w:rsidRPr="00126A13" w:rsidRDefault="002D6C0B" w:rsidP="00EC346E">
            <w:pPr>
              <w:jc w:val="center"/>
            </w:pPr>
            <w:r w:rsidRPr="00126A13">
              <w:rPr>
                <w:b w:val="0"/>
                <w:color w:val="000000"/>
                <w:sz w:val="16"/>
                <w:szCs w:val="14"/>
              </w:rPr>
              <w:t>Шаповалов М.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D6C0B" w:rsidRPr="00126A13" w:rsidRDefault="002D6C0B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D6C0B" w:rsidRPr="00954C8A" w:rsidRDefault="002D6C0B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 xml:space="preserve">ОП.07 Правовое обеспечение профессиональной деятельности, </w:t>
            </w:r>
          </w:p>
          <w:p w:rsidR="002D6C0B" w:rsidRPr="00954C8A" w:rsidRDefault="002D6C0B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>каб.301,</w:t>
            </w:r>
          </w:p>
          <w:p w:rsidR="002D6C0B" w:rsidRPr="00954C8A" w:rsidRDefault="002D6C0B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>Дяченко В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D6C0B" w:rsidRPr="00126A13" w:rsidRDefault="002D6C0B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D6C0B" w:rsidRPr="00954C8A" w:rsidRDefault="002D6C0B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54C8A">
              <w:rPr>
                <w:b w:val="0"/>
                <w:sz w:val="16"/>
                <w:szCs w:val="16"/>
              </w:rPr>
              <w:t>ОП.04 Метрология, стандартизация, сертификация,</w:t>
            </w:r>
          </w:p>
          <w:p w:rsidR="002D6C0B" w:rsidRPr="00954C8A" w:rsidRDefault="002D6C0B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4C8A">
              <w:rPr>
                <w:b w:val="0"/>
                <w:sz w:val="16"/>
                <w:szCs w:val="16"/>
              </w:rPr>
              <w:t>каб.304,</w:t>
            </w:r>
          </w:p>
          <w:p w:rsidR="002D6C0B" w:rsidRPr="00954C8A" w:rsidRDefault="002D6C0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4C8A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D6C0B" w:rsidRPr="00101144" w:rsidRDefault="002D6C0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114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72ECE" w:rsidRPr="00033BF0" w:rsidTr="00852372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72ECE" w:rsidRPr="00033BF0" w:rsidRDefault="00272EC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CE" w:rsidRPr="00033BF0" w:rsidRDefault="00272EC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ECE" w:rsidRPr="00954C8A" w:rsidRDefault="00272ECE" w:rsidP="008B2D5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954C8A">
              <w:rPr>
                <w:b w:val="0"/>
                <w:sz w:val="16"/>
                <w:szCs w:val="14"/>
              </w:rPr>
              <w:t xml:space="preserve"> </w:t>
            </w:r>
          </w:p>
          <w:p w:rsidR="00272ECE" w:rsidRPr="00954C8A" w:rsidRDefault="00272ECE" w:rsidP="008B2D5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54C8A">
              <w:rPr>
                <w:b w:val="0"/>
                <w:color w:val="000000"/>
                <w:sz w:val="16"/>
                <w:szCs w:val="14"/>
                <w:lang w:eastAsia="en-US"/>
              </w:rPr>
              <w:t>Миронов О.Н,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4D60F6" w:rsidRDefault="004D60F6" w:rsidP="0087325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D60F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72ECE" w:rsidRPr="00033BF0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033BF0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6A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5 Психология общения, </w:t>
            </w:r>
          </w:p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6A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10,</w:t>
            </w:r>
          </w:p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126A1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72ECE" w:rsidRPr="00954C8A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2ECE" w:rsidRPr="00954C8A" w:rsidRDefault="00272EC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4C8A">
              <w:rPr>
                <w:b w:val="0"/>
                <w:color w:val="000000"/>
                <w:sz w:val="16"/>
                <w:szCs w:val="16"/>
              </w:rPr>
              <w:t xml:space="preserve">ОГСЭ.04 Физическая культура, </w:t>
            </w:r>
          </w:p>
          <w:p w:rsidR="00272ECE" w:rsidRPr="00954C8A" w:rsidRDefault="00272EC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4C8A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272ECE" w:rsidRPr="00954C8A" w:rsidRDefault="00272ECE" w:rsidP="008732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4C8A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72ECE" w:rsidRPr="00033BF0" w:rsidRDefault="00272ECE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72ECE" w:rsidRPr="00033BF0" w:rsidTr="00777A46">
        <w:tblPrEx>
          <w:tblLook w:val="0020"/>
        </w:tblPrEx>
        <w:trPr>
          <w:cantSplit/>
          <w:trHeight w:val="53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ECE" w:rsidRPr="00033BF0" w:rsidRDefault="00272EC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CE" w:rsidRPr="00033BF0" w:rsidRDefault="00272EC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D6C0B" w:rsidRPr="00C04911" w:rsidRDefault="002D6C0B" w:rsidP="002D6C0B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04911">
              <w:rPr>
                <w:b w:val="0"/>
                <w:color w:val="000000"/>
                <w:sz w:val="14"/>
                <w:szCs w:val="14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каб.303,</w:t>
            </w:r>
          </w:p>
          <w:p w:rsidR="00272ECE" w:rsidRPr="00C04911" w:rsidRDefault="002D6C0B" w:rsidP="002D6C0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4911">
              <w:rPr>
                <w:b w:val="0"/>
                <w:color w:val="000000"/>
                <w:sz w:val="14"/>
                <w:szCs w:val="14"/>
                <w:lang w:eastAsia="en-US"/>
              </w:rPr>
              <w:t>Миронов О.Н,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2D6C0B" w:rsidRDefault="002D6C0B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6C0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72ECE" w:rsidRPr="00033BF0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033BF0" w:rsidRDefault="00272ECE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54C8A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 xml:space="preserve">МДК.05.01 Теоретическая подготовка по профессии 18511 Слесарь по ремонту автомобилей, каб.102, </w:t>
            </w:r>
          </w:p>
          <w:p w:rsidR="00272ECE" w:rsidRPr="00954C8A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954C8A">
              <w:rPr>
                <w:b w:val="0"/>
                <w:color w:val="000000"/>
                <w:sz w:val="16"/>
                <w:szCs w:val="14"/>
              </w:rPr>
              <w:t>Вайсброт А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72ECE" w:rsidRPr="00126A13" w:rsidRDefault="00691A64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2ECE" w:rsidRPr="00954C8A" w:rsidRDefault="00272ECE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4C8A">
              <w:rPr>
                <w:b w:val="0"/>
                <w:color w:val="000000"/>
                <w:sz w:val="16"/>
                <w:szCs w:val="16"/>
              </w:rPr>
              <w:t>ОГСЭ.03 Иностранный язык в профессиональной деятельности, каб.404, Кононова Н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72ECE" w:rsidRPr="00033BF0" w:rsidRDefault="00272ECE" w:rsidP="0010114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72ECE" w:rsidRPr="00033BF0" w:rsidTr="00873252">
        <w:tblPrEx>
          <w:tblLook w:val="0020"/>
        </w:tblPrEx>
        <w:trPr>
          <w:cantSplit/>
          <w:trHeight w:val="23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ECE" w:rsidRPr="00033BF0" w:rsidRDefault="00272EC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CE" w:rsidRPr="00033BF0" w:rsidRDefault="00272EC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2488C" w:rsidRPr="00954C8A" w:rsidRDefault="0042488C" w:rsidP="0042488C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54C8A">
              <w:rPr>
                <w:b w:val="0"/>
                <w:sz w:val="16"/>
                <w:szCs w:val="14"/>
                <w:lang w:eastAsia="en-US"/>
              </w:rPr>
              <w:t xml:space="preserve">ОД.13 Биология, </w:t>
            </w:r>
          </w:p>
          <w:p w:rsidR="0042488C" w:rsidRPr="00954C8A" w:rsidRDefault="0042488C" w:rsidP="0042488C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54C8A">
              <w:rPr>
                <w:b w:val="0"/>
                <w:sz w:val="16"/>
                <w:szCs w:val="14"/>
                <w:lang w:eastAsia="en-US"/>
              </w:rPr>
              <w:t>каб.305,</w:t>
            </w:r>
          </w:p>
          <w:p w:rsidR="00272ECE" w:rsidRPr="00954C8A" w:rsidRDefault="0042488C" w:rsidP="0042488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54C8A">
              <w:rPr>
                <w:b w:val="0"/>
                <w:color w:val="000000"/>
                <w:sz w:val="16"/>
                <w:szCs w:val="14"/>
                <w:lang w:eastAsia="en-US"/>
              </w:rPr>
              <w:t>Рамалданова Г.Ш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033BF0" w:rsidRDefault="0042488C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72ECE" w:rsidRPr="00033BF0" w:rsidRDefault="00272ECE" w:rsidP="00CE3B1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033BF0" w:rsidRDefault="00272ECE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72ECE" w:rsidRPr="00126A13" w:rsidRDefault="00691A64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126A1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72ECE" w:rsidRPr="00126A13" w:rsidRDefault="00272EC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2ECE" w:rsidRPr="00954C8A" w:rsidRDefault="00272ECE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4C8A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272ECE" w:rsidRPr="00954C8A" w:rsidRDefault="00272ECE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4C8A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72ECE" w:rsidRPr="00033BF0" w:rsidRDefault="00272ECE" w:rsidP="0010114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EF2317" w:rsidRPr="00FD2CF6" w:rsidRDefault="00FD2CF6" w:rsidP="00FD2CF6">
      <w:pPr>
        <w:rPr>
          <w:sz w:val="20"/>
          <w:szCs w:val="20"/>
        </w:rPr>
      </w:pPr>
      <w:r w:rsidRPr="00FD2CF6">
        <w:rPr>
          <w:sz w:val="20"/>
          <w:szCs w:val="20"/>
        </w:rPr>
        <w:t>гр.СВ1-21  ГИА</w:t>
      </w:r>
    </w:p>
    <w:sectPr w:rsidR="00EF2317" w:rsidRPr="00FD2CF6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1D" w:rsidRDefault="00705F1D" w:rsidP="005668ED">
      <w:r>
        <w:separator/>
      </w:r>
    </w:p>
  </w:endnote>
  <w:endnote w:type="continuationSeparator" w:id="1">
    <w:p w:rsidR="00705F1D" w:rsidRDefault="00705F1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1D" w:rsidRDefault="00705F1D" w:rsidP="005668ED">
      <w:r>
        <w:separator/>
      </w:r>
    </w:p>
  </w:footnote>
  <w:footnote w:type="continuationSeparator" w:id="1">
    <w:p w:rsidR="00705F1D" w:rsidRDefault="00705F1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55F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4E7"/>
    <w:rsid w:val="00042BC0"/>
    <w:rsid w:val="0004310E"/>
    <w:rsid w:val="00043539"/>
    <w:rsid w:val="00044033"/>
    <w:rsid w:val="000449D0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0ECA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7C3"/>
    <w:rsid w:val="000D1B78"/>
    <w:rsid w:val="000D1D05"/>
    <w:rsid w:val="000D1D84"/>
    <w:rsid w:val="000D2AEA"/>
    <w:rsid w:val="000D2D61"/>
    <w:rsid w:val="000D317A"/>
    <w:rsid w:val="000D34EB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6E79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1CC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26A13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553"/>
    <w:rsid w:val="001F67E8"/>
    <w:rsid w:val="001F6B60"/>
    <w:rsid w:val="001F7407"/>
    <w:rsid w:val="001F7F9E"/>
    <w:rsid w:val="00200838"/>
    <w:rsid w:val="00200A21"/>
    <w:rsid w:val="00200B4B"/>
    <w:rsid w:val="00200BEE"/>
    <w:rsid w:val="0020139C"/>
    <w:rsid w:val="00201987"/>
    <w:rsid w:val="00201CAF"/>
    <w:rsid w:val="00201CDC"/>
    <w:rsid w:val="00201F5F"/>
    <w:rsid w:val="00201FCF"/>
    <w:rsid w:val="002020E8"/>
    <w:rsid w:val="00202205"/>
    <w:rsid w:val="00202921"/>
    <w:rsid w:val="00202F8C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210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37F0A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0503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2ECE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EDB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6C0B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0D58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999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802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A8E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31E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0CF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90A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2A5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488C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DEE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3EE"/>
    <w:rsid w:val="004D5B0E"/>
    <w:rsid w:val="004D5B95"/>
    <w:rsid w:val="004D60F6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3DAE"/>
    <w:rsid w:val="005240D0"/>
    <w:rsid w:val="00524A73"/>
    <w:rsid w:val="005256FD"/>
    <w:rsid w:val="00525804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29A8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824"/>
    <w:rsid w:val="00576F1D"/>
    <w:rsid w:val="0057760C"/>
    <w:rsid w:val="005809A8"/>
    <w:rsid w:val="00580C0E"/>
    <w:rsid w:val="00580E59"/>
    <w:rsid w:val="00580E61"/>
    <w:rsid w:val="00580EAA"/>
    <w:rsid w:val="00581486"/>
    <w:rsid w:val="005816AC"/>
    <w:rsid w:val="00581B7D"/>
    <w:rsid w:val="00582929"/>
    <w:rsid w:val="00582A46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575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201"/>
    <w:rsid w:val="005A36AD"/>
    <w:rsid w:val="005A43B7"/>
    <w:rsid w:val="005A455E"/>
    <w:rsid w:val="005A46B0"/>
    <w:rsid w:val="005A4F15"/>
    <w:rsid w:val="005A549B"/>
    <w:rsid w:val="005A55C7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1E0E"/>
    <w:rsid w:val="005D215C"/>
    <w:rsid w:val="005D24DB"/>
    <w:rsid w:val="005D2A44"/>
    <w:rsid w:val="005D2B3D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CE1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5D8B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011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622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A64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3F70"/>
    <w:rsid w:val="0070408B"/>
    <w:rsid w:val="00705A76"/>
    <w:rsid w:val="00705F1D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9D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2706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690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4F8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22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2FA2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56"/>
    <w:rsid w:val="008B2DF7"/>
    <w:rsid w:val="008B3116"/>
    <w:rsid w:val="008B38A1"/>
    <w:rsid w:val="008B3A9E"/>
    <w:rsid w:val="008B3F45"/>
    <w:rsid w:val="008B41DB"/>
    <w:rsid w:val="008B42DA"/>
    <w:rsid w:val="008B519D"/>
    <w:rsid w:val="008B53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48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68C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7C0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4C8A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0F47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8F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08F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4B1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58"/>
    <w:rsid w:val="00A640D5"/>
    <w:rsid w:val="00A645C0"/>
    <w:rsid w:val="00A648F3"/>
    <w:rsid w:val="00A64EEE"/>
    <w:rsid w:val="00A654BD"/>
    <w:rsid w:val="00A658A2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103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A7A7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0B21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47EF9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95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C20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6A4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6456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2037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732"/>
    <w:rsid w:val="00BC2A63"/>
    <w:rsid w:val="00BC2B44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159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911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26C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49B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ADB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ACE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35E8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6C5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07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77F2F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0FC5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4D8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2F44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DA9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49D"/>
    <w:rsid w:val="00EA0E8B"/>
    <w:rsid w:val="00EA0F31"/>
    <w:rsid w:val="00EA0F5A"/>
    <w:rsid w:val="00EA1722"/>
    <w:rsid w:val="00EA1DB0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CB7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46E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C7F1B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B19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24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3D25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8F6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4C0C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2D5A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8CB"/>
    <w:rsid w:val="00F76E4D"/>
    <w:rsid w:val="00F7744D"/>
    <w:rsid w:val="00F77908"/>
    <w:rsid w:val="00F8081D"/>
    <w:rsid w:val="00F80860"/>
    <w:rsid w:val="00F8143B"/>
    <w:rsid w:val="00F819E8"/>
    <w:rsid w:val="00F81C66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1F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2CF6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9EB9-2A20-410D-B580-1671F04C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88</cp:revision>
  <cp:lastPrinted>2026-01-15T10:53:00Z</cp:lastPrinted>
  <dcterms:created xsi:type="dcterms:W3CDTF">2026-02-04T04:36:00Z</dcterms:created>
  <dcterms:modified xsi:type="dcterms:W3CDTF">2026-02-05T03:30:00Z</dcterms:modified>
</cp:coreProperties>
</file>